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E1" w:rsidRDefault="00AB0BE1" w:rsidP="00AB0BE1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AF773F" w:rsidRPr="00AF773F" w:rsidRDefault="00DC3762" w:rsidP="00AB0BE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3F" w:rsidRPr="00AF773F" w:rsidRDefault="00AF773F" w:rsidP="00AF773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AF773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AF773F">
        <w:rPr>
          <w:bCs/>
          <w:smallCaps/>
          <w:color w:val="000000"/>
          <w:sz w:val="28"/>
          <w:szCs w:val="28"/>
          <w:lang w:val="uk-UA"/>
        </w:rPr>
        <w:br/>
      </w:r>
      <w:r w:rsidRPr="00AF773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F773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AF773F" w:rsidRPr="00AF773F" w:rsidRDefault="00AF773F" w:rsidP="00AF773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F773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AF773F" w:rsidRPr="00AF773F" w:rsidRDefault="00DC3762" w:rsidP="00AF773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F773F" w:rsidRPr="00AF773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F773F" w:rsidRPr="00AF773F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307472">
        <w:rPr>
          <w:b/>
          <w:bCs/>
          <w:color w:val="000000"/>
          <w:spacing w:val="80"/>
          <w:sz w:val="32"/>
          <w:szCs w:val="32"/>
          <w:lang w:val="uk-UA"/>
        </w:rPr>
        <w:t>43</w:t>
      </w:r>
    </w:p>
    <w:p w:rsidR="00AF773F" w:rsidRPr="00AF773F" w:rsidRDefault="00AF773F" w:rsidP="00307472">
      <w:pPr>
        <w:jc w:val="center"/>
        <w:rPr>
          <w:bCs/>
          <w:color w:val="000000"/>
          <w:sz w:val="28"/>
          <w:szCs w:val="28"/>
          <w:lang w:val="uk-UA"/>
        </w:rPr>
      </w:pPr>
      <w:r w:rsidRPr="00AF773F">
        <w:rPr>
          <w:bCs/>
          <w:color w:val="000000"/>
          <w:sz w:val="28"/>
          <w:szCs w:val="28"/>
          <w:lang w:val="uk-UA"/>
        </w:rPr>
        <w:t>Від 30.11.2023р.                                              м. Могилів-Подільський</w:t>
      </w:r>
    </w:p>
    <w:p w:rsidR="00AF773F" w:rsidRPr="00AF773F" w:rsidRDefault="00AF773F" w:rsidP="00307472">
      <w:pPr>
        <w:jc w:val="center"/>
        <w:rPr>
          <w:b/>
          <w:sz w:val="28"/>
          <w:szCs w:val="28"/>
          <w:lang w:val="uk-UA"/>
        </w:rPr>
      </w:pPr>
    </w:p>
    <w:p w:rsidR="00401BDF" w:rsidRDefault="00401BDF" w:rsidP="00307472">
      <w:pPr>
        <w:jc w:val="center"/>
        <w:rPr>
          <w:b/>
          <w:sz w:val="28"/>
          <w:szCs w:val="28"/>
          <w:lang w:val="uk-UA"/>
        </w:rPr>
      </w:pPr>
    </w:p>
    <w:p w:rsidR="00FF5655" w:rsidRDefault="005B5E73" w:rsidP="003074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9538AB">
        <w:rPr>
          <w:b/>
          <w:sz w:val="28"/>
          <w:szCs w:val="28"/>
          <w:lang w:val="uk-UA"/>
        </w:rPr>
        <w:t xml:space="preserve"> </w:t>
      </w:r>
      <w:r w:rsidR="00FF5655">
        <w:rPr>
          <w:b/>
          <w:sz w:val="28"/>
          <w:szCs w:val="28"/>
          <w:lang w:val="uk-UA"/>
        </w:rPr>
        <w:t>роботу відділу</w:t>
      </w:r>
      <w:r w:rsidR="00E77B9E">
        <w:rPr>
          <w:b/>
          <w:sz w:val="28"/>
          <w:szCs w:val="28"/>
          <w:lang w:val="uk-UA"/>
        </w:rPr>
        <w:t xml:space="preserve"> земельних відносин</w:t>
      </w:r>
      <w:r w:rsidR="00FF5655">
        <w:rPr>
          <w:b/>
          <w:sz w:val="28"/>
          <w:szCs w:val="28"/>
          <w:lang w:val="uk-UA"/>
        </w:rPr>
        <w:t xml:space="preserve"> міської ради </w:t>
      </w:r>
    </w:p>
    <w:p w:rsidR="007573BF" w:rsidRDefault="008C6908" w:rsidP="003074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10 місяців 202</w:t>
      </w:r>
      <w:r w:rsidR="00E77B9E">
        <w:rPr>
          <w:b/>
          <w:sz w:val="28"/>
          <w:szCs w:val="28"/>
          <w:lang w:val="uk-UA"/>
        </w:rPr>
        <w:t>3</w:t>
      </w:r>
      <w:r w:rsidR="00FF5655">
        <w:rPr>
          <w:b/>
          <w:sz w:val="28"/>
          <w:szCs w:val="28"/>
          <w:lang w:val="uk-UA"/>
        </w:rPr>
        <w:t xml:space="preserve"> року</w:t>
      </w:r>
    </w:p>
    <w:p w:rsidR="004B646B" w:rsidRDefault="004B646B" w:rsidP="00307472">
      <w:pPr>
        <w:jc w:val="center"/>
        <w:rPr>
          <w:color w:val="FF0000"/>
          <w:sz w:val="18"/>
          <w:szCs w:val="18"/>
          <w:lang w:val="uk-UA"/>
        </w:rPr>
      </w:pPr>
    </w:p>
    <w:p w:rsidR="00763C61" w:rsidRPr="00FE48DF" w:rsidRDefault="00763C61" w:rsidP="00307472">
      <w:pPr>
        <w:rPr>
          <w:color w:val="FF0000"/>
          <w:sz w:val="18"/>
          <w:szCs w:val="18"/>
          <w:lang w:val="uk-UA"/>
        </w:rPr>
      </w:pPr>
    </w:p>
    <w:p w:rsidR="00307472" w:rsidRDefault="00B40CA9" w:rsidP="00567FE2">
      <w:pPr>
        <w:ind w:firstLine="708"/>
        <w:rPr>
          <w:sz w:val="28"/>
          <w:szCs w:val="28"/>
          <w:lang w:val="uk-UA"/>
        </w:rPr>
      </w:pPr>
      <w:r w:rsidRPr="00744A54">
        <w:rPr>
          <w:sz w:val="28"/>
          <w:szCs w:val="28"/>
          <w:lang w:val="uk-UA"/>
        </w:rPr>
        <w:t xml:space="preserve">Керуючись ст. </w:t>
      </w:r>
      <w:r w:rsidR="00FF5655">
        <w:rPr>
          <w:sz w:val="28"/>
          <w:szCs w:val="28"/>
          <w:lang w:val="uk-UA"/>
        </w:rPr>
        <w:t>52</w:t>
      </w:r>
      <w:r w:rsidRPr="00744A54">
        <w:rPr>
          <w:sz w:val="28"/>
          <w:szCs w:val="28"/>
          <w:lang w:val="uk-UA"/>
        </w:rPr>
        <w:t xml:space="preserve"> Закону України «Про місцеве самоврядуванн</w:t>
      </w:r>
      <w:r w:rsidR="00127CE2" w:rsidRPr="00744A54">
        <w:rPr>
          <w:sz w:val="28"/>
          <w:szCs w:val="28"/>
          <w:lang w:val="uk-UA"/>
        </w:rPr>
        <w:t>я в Україні</w:t>
      </w:r>
      <w:r w:rsidR="00FF5655">
        <w:rPr>
          <w:sz w:val="28"/>
          <w:szCs w:val="28"/>
          <w:lang w:val="uk-UA"/>
        </w:rPr>
        <w:t>»</w:t>
      </w:r>
      <w:r w:rsidR="00A01630" w:rsidRPr="00744A54">
        <w:rPr>
          <w:sz w:val="28"/>
          <w:szCs w:val="28"/>
          <w:lang w:val="uk-UA"/>
        </w:rPr>
        <w:t>,</w:t>
      </w:r>
      <w:r w:rsidR="00FF5655">
        <w:rPr>
          <w:sz w:val="28"/>
          <w:szCs w:val="28"/>
          <w:lang w:val="uk-UA"/>
        </w:rPr>
        <w:t xml:space="preserve"> </w:t>
      </w:r>
      <w:r w:rsidR="00083726" w:rsidRPr="00083726">
        <w:rPr>
          <w:sz w:val="28"/>
          <w:szCs w:val="28"/>
          <w:lang w:val="uk-UA"/>
        </w:rPr>
        <w:t xml:space="preserve">відповідно до рішення виконавчого комітету міської ради </w:t>
      </w:r>
    </w:p>
    <w:p w:rsidR="00667C45" w:rsidRPr="00307472" w:rsidRDefault="00083726" w:rsidP="00567FE2">
      <w:pPr>
        <w:rPr>
          <w:sz w:val="28"/>
          <w:szCs w:val="28"/>
          <w:lang w:val="uk-UA"/>
        </w:rPr>
      </w:pPr>
      <w:r w:rsidRPr="0008372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9</w:t>
      </w:r>
      <w:r w:rsidRPr="00083726">
        <w:rPr>
          <w:sz w:val="28"/>
          <w:szCs w:val="28"/>
          <w:lang w:val="uk-UA"/>
        </w:rPr>
        <w:t>.12.202</w:t>
      </w:r>
      <w:r w:rsidR="00307472">
        <w:rPr>
          <w:sz w:val="28"/>
          <w:szCs w:val="28"/>
          <w:lang w:val="uk-UA"/>
        </w:rPr>
        <w:t>2 року №</w:t>
      </w:r>
      <w:r>
        <w:rPr>
          <w:sz w:val="28"/>
          <w:szCs w:val="28"/>
          <w:lang w:val="uk-UA"/>
        </w:rPr>
        <w:t>474</w:t>
      </w:r>
      <w:r w:rsidR="00307472">
        <w:rPr>
          <w:sz w:val="28"/>
          <w:szCs w:val="28"/>
          <w:lang w:val="uk-UA"/>
        </w:rPr>
        <w:t xml:space="preserve"> «</w:t>
      </w:r>
      <w:r w:rsidRPr="00083726">
        <w:rPr>
          <w:sz w:val="28"/>
          <w:szCs w:val="28"/>
          <w:lang w:val="uk-UA"/>
        </w:rPr>
        <w:t>Про план роботи виконавчого комітету міської ради на 202</w:t>
      </w:r>
      <w:r>
        <w:rPr>
          <w:sz w:val="28"/>
          <w:szCs w:val="28"/>
          <w:lang w:val="uk-UA"/>
        </w:rPr>
        <w:t>3</w:t>
      </w:r>
      <w:r w:rsidR="00307472">
        <w:rPr>
          <w:sz w:val="28"/>
          <w:szCs w:val="28"/>
          <w:lang w:val="uk-UA"/>
        </w:rPr>
        <w:t xml:space="preserve"> рік</w:t>
      </w:r>
      <w:r w:rsidRPr="00083726">
        <w:rPr>
          <w:sz w:val="28"/>
          <w:szCs w:val="28"/>
          <w:lang w:val="uk-UA"/>
        </w:rPr>
        <w:t>»</w:t>
      </w:r>
      <w:r w:rsidR="00FF5655" w:rsidRPr="00083726">
        <w:rPr>
          <w:sz w:val="28"/>
          <w:szCs w:val="28"/>
          <w:lang w:val="uk-UA"/>
        </w:rPr>
        <w:t>,</w:t>
      </w:r>
      <w:r w:rsidR="00B25629" w:rsidRPr="00083726">
        <w:rPr>
          <w:sz w:val="28"/>
          <w:szCs w:val="28"/>
          <w:lang w:val="uk-UA"/>
        </w:rPr>
        <w:t xml:space="preserve"> </w:t>
      </w:r>
      <w:r w:rsidR="00567FE2">
        <w:rPr>
          <w:sz w:val="28"/>
          <w:szCs w:val="28"/>
          <w:lang w:val="uk-UA"/>
        </w:rPr>
        <w:t>заслухавши інформацію в.</w:t>
      </w:r>
      <w:r w:rsidR="008414E7">
        <w:rPr>
          <w:sz w:val="28"/>
          <w:szCs w:val="28"/>
          <w:lang w:val="uk-UA"/>
        </w:rPr>
        <w:t xml:space="preserve"> </w:t>
      </w:r>
      <w:r w:rsidR="00567FE2">
        <w:rPr>
          <w:sz w:val="28"/>
          <w:szCs w:val="28"/>
          <w:lang w:val="uk-UA"/>
        </w:rPr>
        <w:t xml:space="preserve">о. начальника відділу земельних відносин міської ради, головного спеціаліста Коняги Л.П. про роботу відділу земельних відносин міської ради за 10 місяців 2023 року, </w:t>
      </w:r>
      <w:r w:rsidR="00307472">
        <w:rPr>
          <w:sz w:val="28"/>
          <w:szCs w:val="28"/>
          <w:lang w:val="uk-UA"/>
        </w:rPr>
        <w:t>-</w:t>
      </w:r>
    </w:p>
    <w:p w:rsidR="00401BDF" w:rsidRDefault="00401BDF" w:rsidP="00567FE2">
      <w:pPr>
        <w:rPr>
          <w:color w:val="FF0000"/>
          <w:sz w:val="18"/>
          <w:szCs w:val="18"/>
          <w:lang w:val="uk-UA"/>
        </w:rPr>
      </w:pPr>
    </w:p>
    <w:p w:rsidR="00BD3E9D" w:rsidRDefault="00BD3E9D" w:rsidP="00567FE2">
      <w:pPr>
        <w:rPr>
          <w:color w:val="FF0000"/>
          <w:sz w:val="18"/>
          <w:szCs w:val="18"/>
          <w:lang w:val="uk-UA"/>
        </w:rPr>
      </w:pPr>
    </w:p>
    <w:p w:rsidR="00356E6F" w:rsidRDefault="00FF5655" w:rsidP="00567F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 міської ради ВИРІШИВ</w:t>
      </w:r>
      <w:r w:rsidR="009538AB" w:rsidRPr="00A01630">
        <w:rPr>
          <w:b/>
          <w:sz w:val="28"/>
          <w:szCs w:val="28"/>
          <w:lang w:val="uk-UA"/>
        </w:rPr>
        <w:t>:</w:t>
      </w:r>
    </w:p>
    <w:p w:rsidR="00763C61" w:rsidRPr="00FF5655" w:rsidRDefault="00763C61" w:rsidP="00567FE2">
      <w:pPr>
        <w:rPr>
          <w:sz w:val="28"/>
          <w:szCs w:val="28"/>
          <w:lang w:val="uk-UA"/>
        </w:rPr>
      </w:pPr>
    </w:p>
    <w:p w:rsidR="00FF5655" w:rsidRDefault="002B2024" w:rsidP="00567FE2">
      <w:pPr>
        <w:ind w:firstLine="708"/>
        <w:rPr>
          <w:sz w:val="28"/>
          <w:szCs w:val="28"/>
          <w:lang w:val="uk-UA"/>
        </w:rPr>
      </w:pPr>
      <w:r w:rsidRPr="002B202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C6908">
        <w:rPr>
          <w:sz w:val="28"/>
          <w:szCs w:val="28"/>
          <w:lang w:val="uk-UA"/>
        </w:rPr>
        <w:t xml:space="preserve">Інформацію </w:t>
      </w:r>
      <w:r w:rsidR="00E77B9E">
        <w:rPr>
          <w:sz w:val="28"/>
          <w:szCs w:val="28"/>
          <w:lang w:val="uk-UA"/>
        </w:rPr>
        <w:t>в.</w:t>
      </w:r>
      <w:r w:rsidR="008414E7">
        <w:rPr>
          <w:sz w:val="28"/>
          <w:szCs w:val="28"/>
          <w:lang w:val="uk-UA"/>
        </w:rPr>
        <w:t xml:space="preserve"> </w:t>
      </w:r>
      <w:r w:rsidR="00E77B9E">
        <w:rPr>
          <w:sz w:val="28"/>
          <w:szCs w:val="28"/>
          <w:lang w:val="uk-UA"/>
        </w:rPr>
        <w:t xml:space="preserve">о. </w:t>
      </w:r>
      <w:r w:rsidR="00B23971">
        <w:rPr>
          <w:sz w:val="28"/>
          <w:szCs w:val="28"/>
          <w:lang w:val="uk-UA"/>
        </w:rPr>
        <w:t xml:space="preserve">начальника </w:t>
      </w:r>
      <w:r w:rsidR="00E77B9E">
        <w:rPr>
          <w:sz w:val="28"/>
          <w:szCs w:val="28"/>
          <w:lang w:val="uk-UA"/>
        </w:rPr>
        <w:t>відділу земельних відносин</w:t>
      </w:r>
      <w:r w:rsidR="00B23971">
        <w:rPr>
          <w:sz w:val="28"/>
          <w:szCs w:val="28"/>
          <w:lang w:val="uk-UA"/>
        </w:rPr>
        <w:t xml:space="preserve"> міської ради</w:t>
      </w:r>
      <w:r w:rsidR="00E77B9E">
        <w:rPr>
          <w:sz w:val="28"/>
          <w:szCs w:val="28"/>
          <w:lang w:val="uk-UA"/>
        </w:rPr>
        <w:t>, головного спеціаліста</w:t>
      </w:r>
      <w:r w:rsidR="008C6908">
        <w:rPr>
          <w:sz w:val="28"/>
          <w:szCs w:val="28"/>
          <w:lang w:val="uk-UA"/>
        </w:rPr>
        <w:t xml:space="preserve"> </w:t>
      </w:r>
      <w:r w:rsidR="00E77B9E">
        <w:rPr>
          <w:sz w:val="28"/>
          <w:szCs w:val="28"/>
          <w:lang w:val="uk-UA"/>
        </w:rPr>
        <w:t xml:space="preserve">Коняги </w:t>
      </w:r>
      <w:r>
        <w:rPr>
          <w:sz w:val="28"/>
          <w:szCs w:val="28"/>
          <w:lang w:val="uk-UA"/>
        </w:rPr>
        <w:t xml:space="preserve">Л.П. </w:t>
      </w:r>
      <w:r w:rsidR="002D7B5E">
        <w:rPr>
          <w:sz w:val="28"/>
          <w:szCs w:val="28"/>
          <w:lang w:val="uk-UA"/>
        </w:rPr>
        <w:t>про роботу відділу</w:t>
      </w:r>
      <w:r w:rsidR="00E77B9E">
        <w:rPr>
          <w:sz w:val="28"/>
          <w:szCs w:val="28"/>
          <w:lang w:val="uk-UA"/>
        </w:rPr>
        <w:t xml:space="preserve"> земельних відносин</w:t>
      </w:r>
      <w:r w:rsidR="002D7B5E">
        <w:rPr>
          <w:sz w:val="28"/>
          <w:szCs w:val="28"/>
          <w:lang w:val="uk-UA"/>
        </w:rPr>
        <w:t xml:space="preserve"> міської ради за 10 місяців </w:t>
      </w:r>
      <w:r w:rsidR="008C6908">
        <w:rPr>
          <w:sz w:val="28"/>
          <w:szCs w:val="28"/>
          <w:lang w:val="uk-UA"/>
        </w:rPr>
        <w:t>202</w:t>
      </w:r>
      <w:r w:rsidR="00E77B9E">
        <w:rPr>
          <w:sz w:val="28"/>
          <w:szCs w:val="28"/>
          <w:lang w:val="uk-UA"/>
        </w:rPr>
        <w:t>3</w:t>
      </w:r>
      <w:r w:rsidR="002D7B5E">
        <w:rPr>
          <w:sz w:val="28"/>
          <w:szCs w:val="28"/>
          <w:lang w:val="uk-UA"/>
        </w:rPr>
        <w:t xml:space="preserve"> року взяти до відома.</w:t>
      </w:r>
    </w:p>
    <w:p w:rsidR="002D7B5E" w:rsidRDefault="002B2024" w:rsidP="00567FE2">
      <w:pPr>
        <w:ind w:firstLine="708"/>
        <w:rPr>
          <w:sz w:val="28"/>
          <w:szCs w:val="28"/>
          <w:lang w:val="uk-UA"/>
        </w:rPr>
      </w:pPr>
      <w:r w:rsidRPr="002B202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E77B9E">
        <w:rPr>
          <w:sz w:val="28"/>
          <w:szCs w:val="28"/>
          <w:lang w:val="uk-UA"/>
        </w:rPr>
        <w:t>Відділу земельних відносин</w:t>
      </w:r>
      <w:r w:rsidR="002D7B5E">
        <w:rPr>
          <w:sz w:val="28"/>
          <w:szCs w:val="28"/>
          <w:lang w:val="uk-UA"/>
        </w:rPr>
        <w:t xml:space="preserve"> міської ради здійснювати відповідно </w:t>
      </w:r>
      <w:r w:rsidR="008414E7">
        <w:rPr>
          <w:sz w:val="28"/>
          <w:szCs w:val="28"/>
          <w:lang w:val="uk-UA"/>
        </w:rPr>
        <w:t>до чинного законодавства</w:t>
      </w:r>
      <w:r w:rsidR="002D7B5E">
        <w:rPr>
          <w:sz w:val="28"/>
          <w:szCs w:val="28"/>
          <w:lang w:val="uk-UA"/>
        </w:rPr>
        <w:t>:</w:t>
      </w:r>
    </w:p>
    <w:p w:rsidR="00567FE2" w:rsidRDefault="002D7B5E" w:rsidP="00567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ніторинг земель комунальної власності, які передані в оренду чи </w:t>
      </w:r>
    </w:p>
    <w:p w:rsidR="002D7B5E" w:rsidRDefault="00567FE2" w:rsidP="00567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D7B5E">
        <w:rPr>
          <w:sz w:val="28"/>
          <w:szCs w:val="28"/>
          <w:lang w:val="uk-UA"/>
        </w:rPr>
        <w:t>користування;</w:t>
      </w:r>
    </w:p>
    <w:p w:rsidR="002D7B5E" w:rsidRDefault="002D7B5E" w:rsidP="00567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аджувати заходи </w:t>
      </w:r>
      <w:r w:rsidR="00E77B9E">
        <w:rPr>
          <w:sz w:val="28"/>
          <w:szCs w:val="28"/>
          <w:lang w:val="uk-UA"/>
        </w:rPr>
        <w:t>щодо розвитку ринку земель громади.</w:t>
      </w:r>
    </w:p>
    <w:p w:rsidR="00F301F1" w:rsidRPr="00FF5655" w:rsidRDefault="002B2024" w:rsidP="00567FE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8E4823" w:rsidRPr="00FF5655">
        <w:rPr>
          <w:sz w:val="28"/>
          <w:szCs w:val="28"/>
          <w:lang w:val="uk-UA"/>
        </w:rPr>
        <w:t>Контроль за виконанням даного рішення</w:t>
      </w:r>
      <w:r w:rsidR="003D5DE6" w:rsidRPr="00FF5655">
        <w:rPr>
          <w:sz w:val="28"/>
          <w:szCs w:val="28"/>
          <w:lang w:val="uk-UA"/>
        </w:rPr>
        <w:t xml:space="preserve"> покласти на</w:t>
      </w:r>
      <w:r w:rsidR="00984085" w:rsidRPr="00FF5655">
        <w:rPr>
          <w:sz w:val="28"/>
          <w:szCs w:val="28"/>
          <w:lang w:val="uk-UA"/>
        </w:rPr>
        <w:t xml:space="preserve"> </w:t>
      </w:r>
      <w:r w:rsidR="003D5DE6" w:rsidRPr="00FF5655">
        <w:rPr>
          <w:sz w:val="28"/>
          <w:szCs w:val="28"/>
          <w:lang w:val="uk-UA"/>
        </w:rPr>
        <w:t xml:space="preserve">першого заступника </w:t>
      </w:r>
      <w:r w:rsidR="008E4823" w:rsidRPr="00FF5655">
        <w:rPr>
          <w:sz w:val="28"/>
          <w:szCs w:val="28"/>
          <w:lang w:val="uk-UA"/>
        </w:rPr>
        <w:t xml:space="preserve">міського голови </w:t>
      </w:r>
      <w:r w:rsidR="008C6908">
        <w:rPr>
          <w:sz w:val="28"/>
          <w:szCs w:val="28"/>
          <w:lang w:val="uk-UA"/>
        </w:rPr>
        <w:t>Безмещука</w:t>
      </w:r>
      <w:r w:rsidR="00567FE2">
        <w:rPr>
          <w:sz w:val="28"/>
          <w:szCs w:val="28"/>
          <w:lang w:val="uk-UA"/>
        </w:rPr>
        <w:t xml:space="preserve"> П.О.</w:t>
      </w:r>
      <w:r w:rsidR="008C6908">
        <w:rPr>
          <w:sz w:val="28"/>
          <w:szCs w:val="28"/>
          <w:lang w:val="uk-UA"/>
        </w:rPr>
        <w:t>.</w:t>
      </w:r>
      <w:r w:rsidR="008E4823" w:rsidRPr="00FF5655">
        <w:rPr>
          <w:sz w:val="28"/>
          <w:szCs w:val="28"/>
          <w:lang w:val="uk-UA"/>
        </w:rPr>
        <w:t xml:space="preserve"> </w:t>
      </w:r>
    </w:p>
    <w:p w:rsidR="00CC776C" w:rsidRPr="00FF5655" w:rsidRDefault="003D5DE6" w:rsidP="00567FE2">
      <w:pPr>
        <w:rPr>
          <w:sz w:val="28"/>
          <w:szCs w:val="28"/>
          <w:lang w:val="uk-UA"/>
        </w:rPr>
      </w:pPr>
      <w:r w:rsidRPr="00FF5655">
        <w:rPr>
          <w:sz w:val="28"/>
          <w:szCs w:val="28"/>
          <w:lang w:val="uk-UA"/>
        </w:rPr>
        <w:t xml:space="preserve">       </w:t>
      </w:r>
    </w:p>
    <w:p w:rsidR="002D7B5E" w:rsidRDefault="00714B8E" w:rsidP="00567FE2">
      <w:pPr>
        <w:rPr>
          <w:b/>
          <w:sz w:val="28"/>
          <w:szCs w:val="28"/>
          <w:lang w:val="uk-UA"/>
        </w:rPr>
      </w:pPr>
      <w:r w:rsidRPr="00CC776C">
        <w:rPr>
          <w:b/>
          <w:sz w:val="28"/>
          <w:szCs w:val="28"/>
          <w:lang w:val="uk-UA"/>
        </w:rPr>
        <w:t xml:space="preserve">      </w:t>
      </w:r>
      <w:r w:rsidR="003D5DE6" w:rsidRPr="00CC776C">
        <w:rPr>
          <w:b/>
          <w:sz w:val="28"/>
          <w:szCs w:val="28"/>
          <w:lang w:val="uk-UA"/>
        </w:rPr>
        <w:t xml:space="preserve">  </w:t>
      </w:r>
    </w:p>
    <w:p w:rsidR="002D7B5E" w:rsidRDefault="002D7B5E" w:rsidP="003074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E4823" w:rsidRPr="00567FE2" w:rsidRDefault="002D7B5E" w:rsidP="00DF78CD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567FE2">
        <w:rPr>
          <w:b/>
          <w:sz w:val="28"/>
          <w:szCs w:val="28"/>
          <w:lang w:val="uk-UA"/>
        </w:rPr>
        <w:t xml:space="preserve">      </w:t>
      </w:r>
      <w:r w:rsidR="008E4823" w:rsidRPr="00567FE2">
        <w:rPr>
          <w:sz w:val="28"/>
          <w:szCs w:val="28"/>
        </w:rPr>
        <w:t xml:space="preserve">Міський голова              </w:t>
      </w:r>
      <w:r w:rsidR="009636CE" w:rsidRPr="00567FE2">
        <w:rPr>
          <w:sz w:val="28"/>
          <w:szCs w:val="28"/>
          <w:lang w:val="uk-UA"/>
        </w:rPr>
        <w:t xml:space="preserve"> </w:t>
      </w:r>
      <w:r w:rsidR="008E4823" w:rsidRPr="00567FE2">
        <w:rPr>
          <w:sz w:val="28"/>
          <w:szCs w:val="28"/>
        </w:rPr>
        <w:t xml:space="preserve">                                   </w:t>
      </w:r>
      <w:r w:rsidR="00567FE2" w:rsidRPr="00567FE2">
        <w:rPr>
          <w:sz w:val="28"/>
          <w:szCs w:val="28"/>
        </w:rPr>
        <w:t xml:space="preserve">  </w:t>
      </w:r>
      <w:r w:rsidR="008C6908" w:rsidRPr="00567FE2">
        <w:rPr>
          <w:sz w:val="28"/>
          <w:szCs w:val="28"/>
          <w:lang w:val="uk-UA"/>
        </w:rPr>
        <w:t>Г</w:t>
      </w:r>
      <w:r w:rsidR="009636CE" w:rsidRPr="00567FE2">
        <w:rPr>
          <w:sz w:val="28"/>
          <w:szCs w:val="28"/>
          <w:lang w:val="uk-UA"/>
        </w:rPr>
        <w:t xml:space="preserve">еннадій </w:t>
      </w:r>
      <w:r w:rsidR="008C6908" w:rsidRPr="00567FE2">
        <w:rPr>
          <w:sz w:val="28"/>
          <w:szCs w:val="28"/>
          <w:lang w:val="uk-UA"/>
        </w:rPr>
        <w:t>Г</w:t>
      </w:r>
      <w:r w:rsidR="009636CE" w:rsidRPr="00567FE2">
        <w:rPr>
          <w:sz w:val="28"/>
          <w:szCs w:val="28"/>
          <w:lang w:val="uk-UA"/>
        </w:rPr>
        <w:t>ЛУХМАНЮК</w:t>
      </w:r>
    </w:p>
    <w:p w:rsidR="00CC776C" w:rsidRDefault="00CC776C" w:rsidP="00307472">
      <w:pPr>
        <w:jc w:val="both"/>
        <w:rPr>
          <w:sz w:val="28"/>
          <w:szCs w:val="28"/>
          <w:lang w:val="uk-UA"/>
        </w:rPr>
      </w:pPr>
    </w:p>
    <w:p w:rsidR="00DF78CD" w:rsidRDefault="00DF78CD" w:rsidP="00A011A6">
      <w:pPr>
        <w:jc w:val="both"/>
        <w:rPr>
          <w:sz w:val="28"/>
          <w:szCs w:val="28"/>
          <w:lang w:val="uk-UA"/>
        </w:rPr>
      </w:pPr>
    </w:p>
    <w:p w:rsidR="00620078" w:rsidRDefault="00620078" w:rsidP="00A011A6">
      <w:pPr>
        <w:jc w:val="both"/>
        <w:rPr>
          <w:sz w:val="28"/>
          <w:szCs w:val="28"/>
          <w:lang w:val="uk-UA"/>
        </w:rPr>
      </w:pPr>
    </w:p>
    <w:p w:rsidR="00AB0BE1" w:rsidRDefault="00AB0BE1" w:rsidP="00A011A6">
      <w:pPr>
        <w:jc w:val="both"/>
        <w:rPr>
          <w:sz w:val="28"/>
          <w:szCs w:val="28"/>
          <w:lang w:val="uk-UA"/>
        </w:rPr>
      </w:pPr>
    </w:p>
    <w:p w:rsidR="00620078" w:rsidRPr="00620078" w:rsidRDefault="00620078" w:rsidP="00A011A6">
      <w:pPr>
        <w:jc w:val="both"/>
        <w:rPr>
          <w:lang w:val="uk-UA"/>
        </w:rPr>
      </w:pPr>
      <w:bookmarkStart w:id="0" w:name="_GoBack"/>
      <w:bookmarkEnd w:id="0"/>
    </w:p>
    <w:sectPr w:rsidR="00620078" w:rsidRPr="00620078" w:rsidSect="00307472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B8"/>
    <w:multiLevelType w:val="multilevel"/>
    <w:tmpl w:val="2F9AA5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55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4F3A85"/>
    <w:multiLevelType w:val="hybridMultilevel"/>
    <w:tmpl w:val="DC2E91EE"/>
    <w:lvl w:ilvl="0" w:tplc="27B018CE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C357FC9"/>
    <w:multiLevelType w:val="multilevel"/>
    <w:tmpl w:val="D3D89F0A"/>
    <w:lvl w:ilvl="0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753C62"/>
    <w:multiLevelType w:val="multilevel"/>
    <w:tmpl w:val="6218A0E8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7A79D9"/>
    <w:multiLevelType w:val="multilevel"/>
    <w:tmpl w:val="2F760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177EF7"/>
    <w:multiLevelType w:val="hybridMultilevel"/>
    <w:tmpl w:val="7898BB5E"/>
    <w:lvl w:ilvl="0" w:tplc="FAF05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03AE8"/>
    <w:multiLevelType w:val="hybridMultilevel"/>
    <w:tmpl w:val="6C4613E2"/>
    <w:lvl w:ilvl="0" w:tplc="D87E1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04D8C"/>
    <w:multiLevelType w:val="multilevel"/>
    <w:tmpl w:val="1DA6DE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3925DC"/>
    <w:multiLevelType w:val="multilevel"/>
    <w:tmpl w:val="05B69B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5C3D69"/>
    <w:multiLevelType w:val="multilevel"/>
    <w:tmpl w:val="2B84F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95E3E1B"/>
    <w:multiLevelType w:val="multilevel"/>
    <w:tmpl w:val="D4F65C5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41485F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722276"/>
    <w:multiLevelType w:val="multilevel"/>
    <w:tmpl w:val="B30EA99C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CD2A2A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0E667F"/>
    <w:multiLevelType w:val="multilevel"/>
    <w:tmpl w:val="A1D04A4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2F7B401C"/>
    <w:multiLevelType w:val="multilevel"/>
    <w:tmpl w:val="6218A0E8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295EB8"/>
    <w:multiLevelType w:val="multilevel"/>
    <w:tmpl w:val="6218A0E8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1607C9D"/>
    <w:multiLevelType w:val="multilevel"/>
    <w:tmpl w:val="4E9E93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8619DD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4E86517"/>
    <w:multiLevelType w:val="multilevel"/>
    <w:tmpl w:val="933E2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A81D80"/>
    <w:multiLevelType w:val="multilevel"/>
    <w:tmpl w:val="A822B476"/>
    <w:lvl w:ilvl="0">
      <w:start w:val="3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7F3CBC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C43C81"/>
    <w:multiLevelType w:val="multilevel"/>
    <w:tmpl w:val="31D66E54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29592F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42D2F45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092198"/>
    <w:multiLevelType w:val="multilevel"/>
    <w:tmpl w:val="6A4EB17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4D70EC7"/>
    <w:multiLevelType w:val="multilevel"/>
    <w:tmpl w:val="27DEB2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89F1327"/>
    <w:multiLevelType w:val="multilevel"/>
    <w:tmpl w:val="6218A0E8"/>
    <w:lvl w:ilvl="0">
      <w:start w:val="1"/>
      <w:numFmt w:val="decimal"/>
      <w:lvlText w:val="%1.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A054A3F"/>
    <w:multiLevelType w:val="hybridMultilevel"/>
    <w:tmpl w:val="11485D7A"/>
    <w:lvl w:ilvl="0" w:tplc="395017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C68B0"/>
    <w:multiLevelType w:val="hybridMultilevel"/>
    <w:tmpl w:val="B16E5AEE"/>
    <w:lvl w:ilvl="0" w:tplc="1DA21A8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5DCB7049"/>
    <w:multiLevelType w:val="hybridMultilevel"/>
    <w:tmpl w:val="08808C7E"/>
    <w:lvl w:ilvl="0" w:tplc="44C46B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71C6D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0375E79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73541B"/>
    <w:multiLevelType w:val="multilevel"/>
    <w:tmpl w:val="BA5A9ACC"/>
    <w:lvl w:ilvl="0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0BB3E86"/>
    <w:multiLevelType w:val="multilevel"/>
    <w:tmpl w:val="2B84F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5041E5E"/>
    <w:multiLevelType w:val="multilevel"/>
    <w:tmpl w:val="20C470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66B6A62"/>
    <w:multiLevelType w:val="multilevel"/>
    <w:tmpl w:val="570E05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85F603B"/>
    <w:multiLevelType w:val="hybridMultilevel"/>
    <w:tmpl w:val="8506DBB2"/>
    <w:lvl w:ilvl="0" w:tplc="EBDA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7221B8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D297C3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D4071EA"/>
    <w:multiLevelType w:val="hybridMultilevel"/>
    <w:tmpl w:val="1CE8737E"/>
    <w:lvl w:ilvl="0" w:tplc="D0A85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CD1"/>
    <w:multiLevelType w:val="multilevel"/>
    <w:tmpl w:val="20C470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3346B92"/>
    <w:multiLevelType w:val="multilevel"/>
    <w:tmpl w:val="20C470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6C11565"/>
    <w:multiLevelType w:val="multilevel"/>
    <w:tmpl w:val="20C470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9161F65"/>
    <w:multiLevelType w:val="multilevel"/>
    <w:tmpl w:val="7F40628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45"/>
  </w:num>
  <w:num w:numId="5">
    <w:abstractNumId w:val="3"/>
  </w:num>
  <w:num w:numId="6">
    <w:abstractNumId w:val="43"/>
  </w:num>
  <w:num w:numId="7">
    <w:abstractNumId w:val="37"/>
  </w:num>
  <w:num w:numId="8">
    <w:abstractNumId w:val="13"/>
  </w:num>
  <w:num w:numId="9">
    <w:abstractNumId w:val="0"/>
  </w:num>
  <w:num w:numId="10">
    <w:abstractNumId w:val="22"/>
  </w:num>
  <w:num w:numId="11">
    <w:abstractNumId w:val="32"/>
  </w:num>
  <w:num w:numId="12">
    <w:abstractNumId w:val="44"/>
  </w:num>
  <w:num w:numId="13">
    <w:abstractNumId w:val="26"/>
  </w:num>
  <w:num w:numId="14">
    <w:abstractNumId w:val="20"/>
  </w:num>
  <w:num w:numId="15">
    <w:abstractNumId w:val="15"/>
  </w:num>
  <w:num w:numId="16">
    <w:abstractNumId w:val="28"/>
  </w:num>
  <w:num w:numId="17">
    <w:abstractNumId w:val="34"/>
  </w:num>
  <w:num w:numId="18">
    <w:abstractNumId w:val="46"/>
  </w:num>
  <w:num w:numId="19">
    <w:abstractNumId w:val="9"/>
  </w:num>
  <w:num w:numId="20">
    <w:abstractNumId w:val="11"/>
  </w:num>
  <w:num w:numId="21">
    <w:abstractNumId w:val="36"/>
  </w:num>
  <w:num w:numId="22">
    <w:abstractNumId w:val="10"/>
  </w:num>
  <w:num w:numId="23">
    <w:abstractNumId w:val="38"/>
  </w:num>
  <w:num w:numId="24">
    <w:abstractNumId w:val="4"/>
  </w:num>
  <w:num w:numId="25">
    <w:abstractNumId w:val="35"/>
  </w:num>
  <w:num w:numId="26">
    <w:abstractNumId w:val="19"/>
  </w:num>
  <w:num w:numId="27">
    <w:abstractNumId w:val="31"/>
  </w:num>
  <w:num w:numId="28">
    <w:abstractNumId w:val="6"/>
  </w:num>
  <w:num w:numId="29">
    <w:abstractNumId w:val="14"/>
  </w:num>
  <w:num w:numId="30">
    <w:abstractNumId w:val="17"/>
  </w:num>
  <w:num w:numId="31">
    <w:abstractNumId w:val="29"/>
  </w:num>
  <w:num w:numId="32">
    <w:abstractNumId w:val="18"/>
  </w:num>
  <w:num w:numId="33">
    <w:abstractNumId w:val="5"/>
  </w:num>
  <w:num w:numId="34">
    <w:abstractNumId w:val="24"/>
  </w:num>
  <w:num w:numId="35">
    <w:abstractNumId w:val="27"/>
  </w:num>
  <w:num w:numId="36">
    <w:abstractNumId w:val="40"/>
  </w:num>
  <w:num w:numId="37">
    <w:abstractNumId w:val="25"/>
  </w:num>
  <w:num w:numId="38">
    <w:abstractNumId w:val="2"/>
  </w:num>
  <w:num w:numId="39">
    <w:abstractNumId w:val="33"/>
  </w:num>
  <w:num w:numId="40">
    <w:abstractNumId w:val="41"/>
  </w:num>
  <w:num w:numId="41">
    <w:abstractNumId w:val="23"/>
  </w:num>
  <w:num w:numId="42">
    <w:abstractNumId w:val="7"/>
  </w:num>
  <w:num w:numId="43">
    <w:abstractNumId w:val="8"/>
  </w:num>
  <w:num w:numId="44">
    <w:abstractNumId w:val="16"/>
  </w:num>
  <w:num w:numId="45">
    <w:abstractNumId w:val="1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A9"/>
    <w:rsid w:val="00000CCE"/>
    <w:rsid w:val="0000342F"/>
    <w:rsid w:val="0000666F"/>
    <w:rsid w:val="00006F64"/>
    <w:rsid w:val="00010E1C"/>
    <w:rsid w:val="000110DC"/>
    <w:rsid w:val="00012078"/>
    <w:rsid w:val="0001406A"/>
    <w:rsid w:val="0001473F"/>
    <w:rsid w:val="00014B68"/>
    <w:rsid w:val="00015AAD"/>
    <w:rsid w:val="0001649E"/>
    <w:rsid w:val="0001660E"/>
    <w:rsid w:val="00017A46"/>
    <w:rsid w:val="00021BB5"/>
    <w:rsid w:val="00022C69"/>
    <w:rsid w:val="000231FA"/>
    <w:rsid w:val="0002388D"/>
    <w:rsid w:val="00026701"/>
    <w:rsid w:val="00030F8B"/>
    <w:rsid w:val="0003102C"/>
    <w:rsid w:val="00031C4F"/>
    <w:rsid w:val="00031FA8"/>
    <w:rsid w:val="0003322D"/>
    <w:rsid w:val="00035555"/>
    <w:rsid w:val="000358F7"/>
    <w:rsid w:val="00035D40"/>
    <w:rsid w:val="00036C7E"/>
    <w:rsid w:val="0004075F"/>
    <w:rsid w:val="000413AF"/>
    <w:rsid w:val="000422A9"/>
    <w:rsid w:val="00043FC1"/>
    <w:rsid w:val="00044454"/>
    <w:rsid w:val="00045562"/>
    <w:rsid w:val="00050322"/>
    <w:rsid w:val="000510FB"/>
    <w:rsid w:val="00053047"/>
    <w:rsid w:val="000556B3"/>
    <w:rsid w:val="00056806"/>
    <w:rsid w:val="0005709F"/>
    <w:rsid w:val="00057CE2"/>
    <w:rsid w:val="00060BE5"/>
    <w:rsid w:val="00060FD0"/>
    <w:rsid w:val="000637C9"/>
    <w:rsid w:val="00064E26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2457"/>
    <w:rsid w:val="000829C8"/>
    <w:rsid w:val="00083726"/>
    <w:rsid w:val="00083C6A"/>
    <w:rsid w:val="00085B59"/>
    <w:rsid w:val="00087192"/>
    <w:rsid w:val="00090442"/>
    <w:rsid w:val="000922D5"/>
    <w:rsid w:val="0009252F"/>
    <w:rsid w:val="00093210"/>
    <w:rsid w:val="00093404"/>
    <w:rsid w:val="000948BF"/>
    <w:rsid w:val="00096C48"/>
    <w:rsid w:val="000A1809"/>
    <w:rsid w:val="000A2DC8"/>
    <w:rsid w:val="000A46BF"/>
    <w:rsid w:val="000A6398"/>
    <w:rsid w:val="000A68FA"/>
    <w:rsid w:val="000B0E55"/>
    <w:rsid w:val="000B350D"/>
    <w:rsid w:val="000B5B39"/>
    <w:rsid w:val="000B643A"/>
    <w:rsid w:val="000B7414"/>
    <w:rsid w:val="000C4AD2"/>
    <w:rsid w:val="000C4DEE"/>
    <w:rsid w:val="000C5762"/>
    <w:rsid w:val="000C66F3"/>
    <w:rsid w:val="000C6D83"/>
    <w:rsid w:val="000C6F58"/>
    <w:rsid w:val="000D0359"/>
    <w:rsid w:val="000D0474"/>
    <w:rsid w:val="000D465A"/>
    <w:rsid w:val="000D4823"/>
    <w:rsid w:val="000E2483"/>
    <w:rsid w:val="000E3E44"/>
    <w:rsid w:val="000E6218"/>
    <w:rsid w:val="000F078E"/>
    <w:rsid w:val="000F1089"/>
    <w:rsid w:val="000F1D75"/>
    <w:rsid w:val="000F2D54"/>
    <w:rsid w:val="000F7AF0"/>
    <w:rsid w:val="00100EDB"/>
    <w:rsid w:val="001014AD"/>
    <w:rsid w:val="00101C6B"/>
    <w:rsid w:val="00102C55"/>
    <w:rsid w:val="00104EAB"/>
    <w:rsid w:val="00105F14"/>
    <w:rsid w:val="00107F6D"/>
    <w:rsid w:val="0011059D"/>
    <w:rsid w:val="00110A92"/>
    <w:rsid w:val="00111FB5"/>
    <w:rsid w:val="0011271D"/>
    <w:rsid w:val="00112CED"/>
    <w:rsid w:val="00113AAC"/>
    <w:rsid w:val="00115222"/>
    <w:rsid w:val="00116319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7CE2"/>
    <w:rsid w:val="00132902"/>
    <w:rsid w:val="00133E55"/>
    <w:rsid w:val="001371A4"/>
    <w:rsid w:val="00137457"/>
    <w:rsid w:val="001401FA"/>
    <w:rsid w:val="00143615"/>
    <w:rsid w:val="00143C74"/>
    <w:rsid w:val="00145303"/>
    <w:rsid w:val="00151844"/>
    <w:rsid w:val="00153D44"/>
    <w:rsid w:val="00154365"/>
    <w:rsid w:val="00155BF6"/>
    <w:rsid w:val="00161ABA"/>
    <w:rsid w:val="00162696"/>
    <w:rsid w:val="00164008"/>
    <w:rsid w:val="00166CE0"/>
    <w:rsid w:val="00166DF9"/>
    <w:rsid w:val="001679D9"/>
    <w:rsid w:val="0017074C"/>
    <w:rsid w:val="00176CDB"/>
    <w:rsid w:val="00180F80"/>
    <w:rsid w:val="00181CA5"/>
    <w:rsid w:val="0018330C"/>
    <w:rsid w:val="00184F42"/>
    <w:rsid w:val="00186F9C"/>
    <w:rsid w:val="00187F1A"/>
    <w:rsid w:val="001921E2"/>
    <w:rsid w:val="001924BA"/>
    <w:rsid w:val="00194DF7"/>
    <w:rsid w:val="001A0606"/>
    <w:rsid w:val="001A0B7A"/>
    <w:rsid w:val="001A1D9C"/>
    <w:rsid w:val="001A44F7"/>
    <w:rsid w:val="001A4566"/>
    <w:rsid w:val="001A477E"/>
    <w:rsid w:val="001A5207"/>
    <w:rsid w:val="001A5E4D"/>
    <w:rsid w:val="001B3568"/>
    <w:rsid w:val="001B3920"/>
    <w:rsid w:val="001B502B"/>
    <w:rsid w:val="001B5AC6"/>
    <w:rsid w:val="001B5D09"/>
    <w:rsid w:val="001B7FF2"/>
    <w:rsid w:val="001C1B15"/>
    <w:rsid w:val="001C1FDA"/>
    <w:rsid w:val="001C245B"/>
    <w:rsid w:val="001C275E"/>
    <w:rsid w:val="001C321F"/>
    <w:rsid w:val="001C3FFD"/>
    <w:rsid w:val="001C5B41"/>
    <w:rsid w:val="001C5BCC"/>
    <w:rsid w:val="001C7233"/>
    <w:rsid w:val="001C7F31"/>
    <w:rsid w:val="001D0E1C"/>
    <w:rsid w:val="001D3D94"/>
    <w:rsid w:val="001D3FBF"/>
    <w:rsid w:val="001D64D3"/>
    <w:rsid w:val="001D7CCC"/>
    <w:rsid w:val="001E0F8E"/>
    <w:rsid w:val="001E1433"/>
    <w:rsid w:val="001E147F"/>
    <w:rsid w:val="001E15E7"/>
    <w:rsid w:val="001E21F7"/>
    <w:rsid w:val="001E4AB1"/>
    <w:rsid w:val="001F20AE"/>
    <w:rsid w:val="001F3C01"/>
    <w:rsid w:val="001F5AA3"/>
    <w:rsid w:val="001F60A8"/>
    <w:rsid w:val="00200161"/>
    <w:rsid w:val="00200998"/>
    <w:rsid w:val="0020168B"/>
    <w:rsid w:val="0020209C"/>
    <w:rsid w:val="002021A5"/>
    <w:rsid w:val="0020369A"/>
    <w:rsid w:val="00203730"/>
    <w:rsid w:val="0020565C"/>
    <w:rsid w:val="00205B84"/>
    <w:rsid w:val="00210436"/>
    <w:rsid w:val="00210541"/>
    <w:rsid w:val="0021110A"/>
    <w:rsid w:val="002117BB"/>
    <w:rsid w:val="002117D5"/>
    <w:rsid w:val="00213184"/>
    <w:rsid w:val="0021546E"/>
    <w:rsid w:val="00215AE0"/>
    <w:rsid w:val="00215C85"/>
    <w:rsid w:val="002175FE"/>
    <w:rsid w:val="00217F00"/>
    <w:rsid w:val="00217FBA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3AEF"/>
    <w:rsid w:val="00244D33"/>
    <w:rsid w:val="00245625"/>
    <w:rsid w:val="00245755"/>
    <w:rsid w:val="002464DA"/>
    <w:rsid w:val="00247DFB"/>
    <w:rsid w:val="00250535"/>
    <w:rsid w:val="00250F61"/>
    <w:rsid w:val="00251C93"/>
    <w:rsid w:val="00253906"/>
    <w:rsid w:val="00254133"/>
    <w:rsid w:val="002544E7"/>
    <w:rsid w:val="00254556"/>
    <w:rsid w:val="00254BA5"/>
    <w:rsid w:val="00255263"/>
    <w:rsid w:val="0025588B"/>
    <w:rsid w:val="00257430"/>
    <w:rsid w:val="00257E19"/>
    <w:rsid w:val="00260992"/>
    <w:rsid w:val="0026314C"/>
    <w:rsid w:val="00263B00"/>
    <w:rsid w:val="00264020"/>
    <w:rsid w:val="002647E3"/>
    <w:rsid w:val="00265B04"/>
    <w:rsid w:val="002676B0"/>
    <w:rsid w:val="00270486"/>
    <w:rsid w:val="00270A7A"/>
    <w:rsid w:val="002741EF"/>
    <w:rsid w:val="00276403"/>
    <w:rsid w:val="00282D6D"/>
    <w:rsid w:val="002857DB"/>
    <w:rsid w:val="0029090C"/>
    <w:rsid w:val="0029136E"/>
    <w:rsid w:val="0029201A"/>
    <w:rsid w:val="00293E90"/>
    <w:rsid w:val="00296608"/>
    <w:rsid w:val="002A0116"/>
    <w:rsid w:val="002A42E6"/>
    <w:rsid w:val="002A57B8"/>
    <w:rsid w:val="002B126D"/>
    <w:rsid w:val="002B2024"/>
    <w:rsid w:val="002B3177"/>
    <w:rsid w:val="002B39DA"/>
    <w:rsid w:val="002B510D"/>
    <w:rsid w:val="002B68B8"/>
    <w:rsid w:val="002C0E9D"/>
    <w:rsid w:val="002C1F30"/>
    <w:rsid w:val="002C2E75"/>
    <w:rsid w:val="002C3C52"/>
    <w:rsid w:val="002C7610"/>
    <w:rsid w:val="002D2162"/>
    <w:rsid w:val="002D368F"/>
    <w:rsid w:val="002D4CD7"/>
    <w:rsid w:val="002D7A65"/>
    <w:rsid w:val="002D7B5E"/>
    <w:rsid w:val="002D7DC3"/>
    <w:rsid w:val="002E244B"/>
    <w:rsid w:val="002E30EE"/>
    <w:rsid w:val="002E4257"/>
    <w:rsid w:val="002E5747"/>
    <w:rsid w:val="002E7BA2"/>
    <w:rsid w:val="002F145D"/>
    <w:rsid w:val="002F2172"/>
    <w:rsid w:val="002F3B99"/>
    <w:rsid w:val="002F4D9F"/>
    <w:rsid w:val="002F525C"/>
    <w:rsid w:val="0030313E"/>
    <w:rsid w:val="003033A0"/>
    <w:rsid w:val="00303B31"/>
    <w:rsid w:val="00304E3F"/>
    <w:rsid w:val="003057A3"/>
    <w:rsid w:val="003061FF"/>
    <w:rsid w:val="00307472"/>
    <w:rsid w:val="00310979"/>
    <w:rsid w:val="00310F99"/>
    <w:rsid w:val="003116EA"/>
    <w:rsid w:val="00311F69"/>
    <w:rsid w:val="00317D94"/>
    <w:rsid w:val="00320500"/>
    <w:rsid w:val="00327E39"/>
    <w:rsid w:val="00331805"/>
    <w:rsid w:val="00332882"/>
    <w:rsid w:val="00333189"/>
    <w:rsid w:val="00333237"/>
    <w:rsid w:val="00333A7C"/>
    <w:rsid w:val="003341D0"/>
    <w:rsid w:val="00336F21"/>
    <w:rsid w:val="003402DF"/>
    <w:rsid w:val="00341E1C"/>
    <w:rsid w:val="00341EFC"/>
    <w:rsid w:val="00342A29"/>
    <w:rsid w:val="00342B30"/>
    <w:rsid w:val="00345298"/>
    <w:rsid w:val="00350A1E"/>
    <w:rsid w:val="00352905"/>
    <w:rsid w:val="00352B20"/>
    <w:rsid w:val="00352C14"/>
    <w:rsid w:val="00354C63"/>
    <w:rsid w:val="00354F87"/>
    <w:rsid w:val="00355BF2"/>
    <w:rsid w:val="00356E6F"/>
    <w:rsid w:val="00357587"/>
    <w:rsid w:val="00357BFC"/>
    <w:rsid w:val="00363D28"/>
    <w:rsid w:val="00364F20"/>
    <w:rsid w:val="00365C50"/>
    <w:rsid w:val="00365C7C"/>
    <w:rsid w:val="00366A80"/>
    <w:rsid w:val="00367548"/>
    <w:rsid w:val="0037033A"/>
    <w:rsid w:val="0037323F"/>
    <w:rsid w:val="0037562C"/>
    <w:rsid w:val="003758B1"/>
    <w:rsid w:val="003769A0"/>
    <w:rsid w:val="003815DE"/>
    <w:rsid w:val="003821B9"/>
    <w:rsid w:val="003836AC"/>
    <w:rsid w:val="003838A9"/>
    <w:rsid w:val="00383C62"/>
    <w:rsid w:val="00385CEA"/>
    <w:rsid w:val="00390184"/>
    <w:rsid w:val="00390E40"/>
    <w:rsid w:val="00392516"/>
    <w:rsid w:val="00393927"/>
    <w:rsid w:val="00393B92"/>
    <w:rsid w:val="003944AD"/>
    <w:rsid w:val="003948F5"/>
    <w:rsid w:val="00394DFE"/>
    <w:rsid w:val="00395BA2"/>
    <w:rsid w:val="003A072B"/>
    <w:rsid w:val="003A1242"/>
    <w:rsid w:val="003A3DDA"/>
    <w:rsid w:val="003A4C33"/>
    <w:rsid w:val="003A779F"/>
    <w:rsid w:val="003B04C9"/>
    <w:rsid w:val="003B06E4"/>
    <w:rsid w:val="003B0F7B"/>
    <w:rsid w:val="003B3C60"/>
    <w:rsid w:val="003B3EC6"/>
    <w:rsid w:val="003B5854"/>
    <w:rsid w:val="003B63E6"/>
    <w:rsid w:val="003B716B"/>
    <w:rsid w:val="003C347D"/>
    <w:rsid w:val="003C3EEA"/>
    <w:rsid w:val="003C421C"/>
    <w:rsid w:val="003D16D7"/>
    <w:rsid w:val="003D23BA"/>
    <w:rsid w:val="003D33DB"/>
    <w:rsid w:val="003D5DE6"/>
    <w:rsid w:val="003D6D78"/>
    <w:rsid w:val="003D7F22"/>
    <w:rsid w:val="003E249D"/>
    <w:rsid w:val="003E2C39"/>
    <w:rsid w:val="003E3550"/>
    <w:rsid w:val="003E3EC1"/>
    <w:rsid w:val="003E7158"/>
    <w:rsid w:val="003F0CB9"/>
    <w:rsid w:val="003F0DA1"/>
    <w:rsid w:val="003F1DF3"/>
    <w:rsid w:val="003F226C"/>
    <w:rsid w:val="003F3D66"/>
    <w:rsid w:val="003F4A44"/>
    <w:rsid w:val="003F5769"/>
    <w:rsid w:val="003F580D"/>
    <w:rsid w:val="003F5DB0"/>
    <w:rsid w:val="0040110B"/>
    <w:rsid w:val="004014F3"/>
    <w:rsid w:val="00401BDF"/>
    <w:rsid w:val="00401C83"/>
    <w:rsid w:val="00404D0E"/>
    <w:rsid w:val="004079E4"/>
    <w:rsid w:val="00410BD5"/>
    <w:rsid w:val="00411956"/>
    <w:rsid w:val="00412796"/>
    <w:rsid w:val="00412EAF"/>
    <w:rsid w:val="004135EC"/>
    <w:rsid w:val="00414032"/>
    <w:rsid w:val="00414493"/>
    <w:rsid w:val="0041579F"/>
    <w:rsid w:val="00417631"/>
    <w:rsid w:val="00422B4B"/>
    <w:rsid w:val="00422BD6"/>
    <w:rsid w:val="00426124"/>
    <w:rsid w:val="004262EA"/>
    <w:rsid w:val="004300A7"/>
    <w:rsid w:val="004300FB"/>
    <w:rsid w:val="00431C28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2311"/>
    <w:rsid w:val="00452588"/>
    <w:rsid w:val="00452D96"/>
    <w:rsid w:val="0045512C"/>
    <w:rsid w:val="004570D2"/>
    <w:rsid w:val="004602D7"/>
    <w:rsid w:val="00460DC2"/>
    <w:rsid w:val="00465FD9"/>
    <w:rsid w:val="00466E28"/>
    <w:rsid w:val="00470B78"/>
    <w:rsid w:val="00472658"/>
    <w:rsid w:val="00472771"/>
    <w:rsid w:val="0047341F"/>
    <w:rsid w:val="00474291"/>
    <w:rsid w:val="0047522F"/>
    <w:rsid w:val="004753B3"/>
    <w:rsid w:val="00476FEE"/>
    <w:rsid w:val="004800F1"/>
    <w:rsid w:val="00482C54"/>
    <w:rsid w:val="0048351A"/>
    <w:rsid w:val="00493720"/>
    <w:rsid w:val="00493827"/>
    <w:rsid w:val="00493B6B"/>
    <w:rsid w:val="00494CFD"/>
    <w:rsid w:val="00496DD3"/>
    <w:rsid w:val="00497591"/>
    <w:rsid w:val="004A0010"/>
    <w:rsid w:val="004A03DC"/>
    <w:rsid w:val="004A21AC"/>
    <w:rsid w:val="004A3A21"/>
    <w:rsid w:val="004A41F4"/>
    <w:rsid w:val="004A4BD0"/>
    <w:rsid w:val="004A541A"/>
    <w:rsid w:val="004A6729"/>
    <w:rsid w:val="004B00E9"/>
    <w:rsid w:val="004B1133"/>
    <w:rsid w:val="004B1B70"/>
    <w:rsid w:val="004B5B03"/>
    <w:rsid w:val="004B646B"/>
    <w:rsid w:val="004C09C9"/>
    <w:rsid w:val="004C1D2F"/>
    <w:rsid w:val="004C3B4C"/>
    <w:rsid w:val="004C6BEF"/>
    <w:rsid w:val="004C775E"/>
    <w:rsid w:val="004C79C3"/>
    <w:rsid w:val="004C7DA4"/>
    <w:rsid w:val="004D10DB"/>
    <w:rsid w:val="004D3FF7"/>
    <w:rsid w:val="004D4AF2"/>
    <w:rsid w:val="004D6FC1"/>
    <w:rsid w:val="004E095C"/>
    <w:rsid w:val="004E13C4"/>
    <w:rsid w:val="004E36AA"/>
    <w:rsid w:val="004E36D8"/>
    <w:rsid w:val="004E5004"/>
    <w:rsid w:val="004E6135"/>
    <w:rsid w:val="004F61AB"/>
    <w:rsid w:val="004F61F4"/>
    <w:rsid w:val="004F677E"/>
    <w:rsid w:val="00506D47"/>
    <w:rsid w:val="0051253A"/>
    <w:rsid w:val="00512CC9"/>
    <w:rsid w:val="005134E4"/>
    <w:rsid w:val="0051398A"/>
    <w:rsid w:val="00515466"/>
    <w:rsid w:val="005234CA"/>
    <w:rsid w:val="0053235F"/>
    <w:rsid w:val="00532992"/>
    <w:rsid w:val="005365B7"/>
    <w:rsid w:val="005365F9"/>
    <w:rsid w:val="005379FC"/>
    <w:rsid w:val="00541AFE"/>
    <w:rsid w:val="00544B67"/>
    <w:rsid w:val="00545A86"/>
    <w:rsid w:val="00552EAF"/>
    <w:rsid w:val="00553555"/>
    <w:rsid w:val="005535CD"/>
    <w:rsid w:val="00556C90"/>
    <w:rsid w:val="00561924"/>
    <w:rsid w:val="005636AE"/>
    <w:rsid w:val="00564F0A"/>
    <w:rsid w:val="00564F4D"/>
    <w:rsid w:val="00567524"/>
    <w:rsid w:val="00567FE2"/>
    <w:rsid w:val="00572AC7"/>
    <w:rsid w:val="00576929"/>
    <w:rsid w:val="00577A31"/>
    <w:rsid w:val="00577CEC"/>
    <w:rsid w:val="00582B25"/>
    <w:rsid w:val="00582D16"/>
    <w:rsid w:val="00582EC4"/>
    <w:rsid w:val="005907C3"/>
    <w:rsid w:val="005947C8"/>
    <w:rsid w:val="00597B43"/>
    <w:rsid w:val="00597D05"/>
    <w:rsid w:val="005A0858"/>
    <w:rsid w:val="005A2C4C"/>
    <w:rsid w:val="005A34A1"/>
    <w:rsid w:val="005B04E4"/>
    <w:rsid w:val="005B1FB5"/>
    <w:rsid w:val="005B234D"/>
    <w:rsid w:val="005B3A5A"/>
    <w:rsid w:val="005B5E73"/>
    <w:rsid w:val="005B6791"/>
    <w:rsid w:val="005B6B1B"/>
    <w:rsid w:val="005B7716"/>
    <w:rsid w:val="005C05C6"/>
    <w:rsid w:val="005C089B"/>
    <w:rsid w:val="005C0EF5"/>
    <w:rsid w:val="005C29AE"/>
    <w:rsid w:val="005D0ECC"/>
    <w:rsid w:val="005D37D1"/>
    <w:rsid w:val="005D6778"/>
    <w:rsid w:val="005E09FC"/>
    <w:rsid w:val="005E43AE"/>
    <w:rsid w:val="005E4CBE"/>
    <w:rsid w:val="005E6E65"/>
    <w:rsid w:val="005E71AA"/>
    <w:rsid w:val="005E7831"/>
    <w:rsid w:val="005F05CE"/>
    <w:rsid w:val="005F10A2"/>
    <w:rsid w:val="005F3432"/>
    <w:rsid w:val="005F418C"/>
    <w:rsid w:val="005F4E01"/>
    <w:rsid w:val="005F5900"/>
    <w:rsid w:val="005F6333"/>
    <w:rsid w:val="005F702A"/>
    <w:rsid w:val="0060251B"/>
    <w:rsid w:val="00603BC3"/>
    <w:rsid w:val="006054D3"/>
    <w:rsid w:val="006068F3"/>
    <w:rsid w:val="0061064C"/>
    <w:rsid w:val="006108F7"/>
    <w:rsid w:val="006118D2"/>
    <w:rsid w:val="00613B8B"/>
    <w:rsid w:val="00613CC9"/>
    <w:rsid w:val="00614848"/>
    <w:rsid w:val="006161D1"/>
    <w:rsid w:val="006163E3"/>
    <w:rsid w:val="00620078"/>
    <w:rsid w:val="00624627"/>
    <w:rsid w:val="00624D0D"/>
    <w:rsid w:val="00630FCE"/>
    <w:rsid w:val="00631545"/>
    <w:rsid w:val="00635B7F"/>
    <w:rsid w:val="0063606E"/>
    <w:rsid w:val="0064736E"/>
    <w:rsid w:val="006501F7"/>
    <w:rsid w:val="00650E45"/>
    <w:rsid w:val="006519A5"/>
    <w:rsid w:val="00652210"/>
    <w:rsid w:val="00652569"/>
    <w:rsid w:val="0065665A"/>
    <w:rsid w:val="00656974"/>
    <w:rsid w:val="006573C9"/>
    <w:rsid w:val="00657833"/>
    <w:rsid w:val="0066148E"/>
    <w:rsid w:val="0066541D"/>
    <w:rsid w:val="00667C45"/>
    <w:rsid w:val="00670814"/>
    <w:rsid w:val="006747B8"/>
    <w:rsid w:val="00676C7A"/>
    <w:rsid w:val="00677394"/>
    <w:rsid w:val="00681BD7"/>
    <w:rsid w:val="00681EA4"/>
    <w:rsid w:val="006821ED"/>
    <w:rsid w:val="00682FE5"/>
    <w:rsid w:val="006858BE"/>
    <w:rsid w:val="00685D81"/>
    <w:rsid w:val="006862BA"/>
    <w:rsid w:val="0069382A"/>
    <w:rsid w:val="00697D18"/>
    <w:rsid w:val="006A08B5"/>
    <w:rsid w:val="006A2FA0"/>
    <w:rsid w:val="006A5162"/>
    <w:rsid w:val="006A67AE"/>
    <w:rsid w:val="006A7F1B"/>
    <w:rsid w:val="006B1D1A"/>
    <w:rsid w:val="006B537C"/>
    <w:rsid w:val="006B78D8"/>
    <w:rsid w:val="006C155D"/>
    <w:rsid w:val="006C3F9A"/>
    <w:rsid w:val="006C72AE"/>
    <w:rsid w:val="006C7684"/>
    <w:rsid w:val="006D0770"/>
    <w:rsid w:val="006D0A76"/>
    <w:rsid w:val="006D0F55"/>
    <w:rsid w:val="006D13CC"/>
    <w:rsid w:val="006D6FA2"/>
    <w:rsid w:val="006E1D63"/>
    <w:rsid w:val="006E2073"/>
    <w:rsid w:val="006E249E"/>
    <w:rsid w:val="006E60DC"/>
    <w:rsid w:val="006E6819"/>
    <w:rsid w:val="006E779A"/>
    <w:rsid w:val="006F103C"/>
    <w:rsid w:val="006F1C48"/>
    <w:rsid w:val="006F337E"/>
    <w:rsid w:val="006F5374"/>
    <w:rsid w:val="007013D6"/>
    <w:rsid w:val="00701A93"/>
    <w:rsid w:val="00706973"/>
    <w:rsid w:val="00706E40"/>
    <w:rsid w:val="0071113F"/>
    <w:rsid w:val="00713623"/>
    <w:rsid w:val="00714247"/>
    <w:rsid w:val="00714996"/>
    <w:rsid w:val="00714B8E"/>
    <w:rsid w:val="00714FD7"/>
    <w:rsid w:val="0071573A"/>
    <w:rsid w:val="00725C23"/>
    <w:rsid w:val="007315C6"/>
    <w:rsid w:val="00731E7D"/>
    <w:rsid w:val="00732502"/>
    <w:rsid w:val="0073496F"/>
    <w:rsid w:val="007362E7"/>
    <w:rsid w:val="007404BB"/>
    <w:rsid w:val="0074152D"/>
    <w:rsid w:val="00744406"/>
    <w:rsid w:val="00744A3B"/>
    <w:rsid w:val="00744A54"/>
    <w:rsid w:val="00744F0B"/>
    <w:rsid w:val="00744FCB"/>
    <w:rsid w:val="007479D0"/>
    <w:rsid w:val="00750FB3"/>
    <w:rsid w:val="0075187F"/>
    <w:rsid w:val="007524C7"/>
    <w:rsid w:val="00755A10"/>
    <w:rsid w:val="00756E93"/>
    <w:rsid w:val="007573BF"/>
    <w:rsid w:val="007579E4"/>
    <w:rsid w:val="00760658"/>
    <w:rsid w:val="0076263C"/>
    <w:rsid w:val="00763C61"/>
    <w:rsid w:val="007661C4"/>
    <w:rsid w:val="0076641D"/>
    <w:rsid w:val="007667AA"/>
    <w:rsid w:val="007716BC"/>
    <w:rsid w:val="00772D52"/>
    <w:rsid w:val="00773CC8"/>
    <w:rsid w:val="00773CD0"/>
    <w:rsid w:val="00777321"/>
    <w:rsid w:val="0077747B"/>
    <w:rsid w:val="007819BB"/>
    <w:rsid w:val="00782064"/>
    <w:rsid w:val="00787671"/>
    <w:rsid w:val="00791E5B"/>
    <w:rsid w:val="00794385"/>
    <w:rsid w:val="00794808"/>
    <w:rsid w:val="007A0499"/>
    <w:rsid w:val="007A097E"/>
    <w:rsid w:val="007A0ABC"/>
    <w:rsid w:val="007A4787"/>
    <w:rsid w:val="007A62EB"/>
    <w:rsid w:val="007B1D49"/>
    <w:rsid w:val="007B1EC9"/>
    <w:rsid w:val="007B2572"/>
    <w:rsid w:val="007B5C36"/>
    <w:rsid w:val="007B767E"/>
    <w:rsid w:val="007C09F1"/>
    <w:rsid w:val="007C0E1B"/>
    <w:rsid w:val="007C3522"/>
    <w:rsid w:val="007C6211"/>
    <w:rsid w:val="007D06A3"/>
    <w:rsid w:val="007D0B56"/>
    <w:rsid w:val="007D0D8B"/>
    <w:rsid w:val="007D26DF"/>
    <w:rsid w:val="007D32B6"/>
    <w:rsid w:val="007D4D38"/>
    <w:rsid w:val="007E0844"/>
    <w:rsid w:val="007E10F3"/>
    <w:rsid w:val="007E65A4"/>
    <w:rsid w:val="007E6A47"/>
    <w:rsid w:val="007E7113"/>
    <w:rsid w:val="007F195D"/>
    <w:rsid w:val="007F3804"/>
    <w:rsid w:val="007F6368"/>
    <w:rsid w:val="00800325"/>
    <w:rsid w:val="0080106B"/>
    <w:rsid w:val="00803AF5"/>
    <w:rsid w:val="0080652F"/>
    <w:rsid w:val="00807092"/>
    <w:rsid w:val="00807436"/>
    <w:rsid w:val="00814BD9"/>
    <w:rsid w:val="0081554A"/>
    <w:rsid w:val="0081568C"/>
    <w:rsid w:val="0081674E"/>
    <w:rsid w:val="008173DD"/>
    <w:rsid w:val="00821351"/>
    <w:rsid w:val="008266A7"/>
    <w:rsid w:val="00831BE9"/>
    <w:rsid w:val="00831F12"/>
    <w:rsid w:val="0083235E"/>
    <w:rsid w:val="00832EDB"/>
    <w:rsid w:val="00836F7F"/>
    <w:rsid w:val="00837A9A"/>
    <w:rsid w:val="00840EA4"/>
    <w:rsid w:val="008414E7"/>
    <w:rsid w:val="0084326C"/>
    <w:rsid w:val="0084381B"/>
    <w:rsid w:val="00843E78"/>
    <w:rsid w:val="00844C6F"/>
    <w:rsid w:val="00850417"/>
    <w:rsid w:val="008510BE"/>
    <w:rsid w:val="00852011"/>
    <w:rsid w:val="00855A8A"/>
    <w:rsid w:val="00857CDE"/>
    <w:rsid w:val="0086021E"/>
    <w:rsid w:val="008606BB"/>
    <w:rsid w:val="008616EB"/>
    <w:rsid w:val="0086196A"/>
    <w:rsid w:val="00863581"/>
    <w:rsid w:val="00865086"/>
    <w:rsid w:val="00867113"/>
    <w:rsid w:val="00867163"/>
    <w:rsid w:val="00867864"/>
    <w:rsid w:val="00870F20"/>
    <w:rsid w:val="0087302F"/>
    <w:rsid w:val="00873347"/>
    <w:rsid w:val="0087357F"/>
    <w:rsid w:val="00874072"/>
    <w:rsid w:val="00875BC4"/>
    <w:rsid w:val="00876129"/>
    <w:rsid w:val="0088199E"/>
    <w:rsid w:val="00892130"/>
    <w:rsid w:val="00894717"/>
    <w:rsid w:val="00896C03"/>
    <w:rsid w:val="00897C35"/>
    <w:rsid w:val="00897F28"/>
    <w:rsid w:val="008A07BE"/>
    <w:rsid w:val="008A2C4E"/>
    <w:rsid w:val="008A319B"/>
    <w:rsid w:val="008A35E3"/>
    <w:rsid w:val="008A45D1"/>
    <w:rsid w:val="008A77C6"/>
    <w:rsid w:val="008B38DA"/>
    <w:rsid w:val="008B6CDA"/>
    <w:rsid w:val="008B7767"/>
    <w:rsid w:val="008C335E"/>
    <w:rsid w:val="008C399E"/>
    <w:rsid w:val="008C4892"/>
    <w:rsid w:val="008C4E6F"/>
    <w:rsid w:val="008C6908"/>
    <w:rsid w:val="008D06F1"/>
    <w:rsid w:val="008D0DB6"/>
    <w:rsid w:val="008D1ED2"/>
    <w:rsid w:val="008D2119"/>
    <w:rsid w:val="008D4847"/>
    <w:rsid w:val="008D7735"/>
    <w:rsid w:val="008E1D5C"/>
    <w:rsid w:val="008E4823"/>
    <w:rsid w:val="008E4F04"/>
    <w:rsid w:val="008E6201"/>
    <w:rsid w:val="008F21EB"/>
    <w:rsid w:val="008F6BD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1124"/>
    <w:rsid w:val="0091649D"/>
    <w:rsid w:val="00916640"/>
    <w:rsid w:val="00917B2D"/>
    <w:rsid w:val="0092258A"/>
    <w:rsid w:val="00922679"/>
    <w:rsid w:val="009245B9"/>
    <w:rsid w:val="00925C02"/>
    <w:rsid w:val="00926C59"/>
    <w:rsid w:val="00926E89"/>
    <w:rsid w:val="00927000"/>
    <w:rsid w:val="0093042A"/>
    <w:rsid w:val="00933F2A"/>
    <w:rsid w:val="00934F5E"/>
    <w:rsid w:val="00937344"/>
    <w:rsid w:val="00937949"/>
    <w:rsid w:val="00941AD5"/>
    <w:rsid w:val="00942EE1"/>
    <w:rsid w:val="0094435B"/>
    <w:rsid w:val="009444AC"/>
    <w:rsid w:val="009450CE"/>
    <w:rsid w:val="00947ECF"/>
    <w:rsid w:val="00950B36"/>
    <w:rsid w:val="00950C30"/>
    <w:rsid w:val="009538AB"/>
    <w:rsid w:val="00954510"/>
    <w:rsid w:val="00955C10"/>
    <w:rsid w:val="00957065"/>
    <w:rsid w:val="009576A2"/>
    <w:rsid w:val="009610A2"/>
    <w:rsid w:val="00961C92"/>
    <w:rsid w:val="00962663"/>
    <w:rsid w:val="009636CE"/>
    <w:rsid w:val="00963C05"/>
    <w:rsid w:val="009654B6"/>
    <w:rsid w:val="00966F71"/>
    <w:rsid w:val="00972229"/>
    <w:rsid w:val="009740CB"/>
    <w:rsid w:val="00974404"/>
    <w:rsid w:val="009745B1"/>
    <w:rsid w:val="0097708C"/>
    <w:rsid w:val="0097771B"/>
    <w:rsid w:val="00977DA5"/>
    <w:rsid w:val="00980F74"/>
    <w:rsid w:val="00984085"/>
    <w:rsid w:val="0098560E"/>
    <w:rsid w:val="00990115"/>
    <w:rsid w:val="009908A6"/>
    <w:rsid w:val="00990936"/>
    <w:rsid w:val="00990E16"/>
    <w:rsid w:val="00994D94"/>
    <w:rsid w:val="00995796"/>
    <w:rsid w:val="009957C8"/>
    <w:rsid w:val="009A0284"/>
    <w:rsid w:val="009A0DA0"/>
    <w:rsid w:val="009A1268"/>
    <w:rsid w:val="009A15BD"/>
    <w:rsid w:val="009A2183"/>
    <w:rsid w:val="009B0286"/>
    <w:rsid w:val="009B0533"/>
    <w:rsid w:val="009B0586"/>
    <w:rsid w:val="009B6FB3"/>
    <w:rsid w:val="009C0DC9"/>
    <w:rsid w:val="009D0841"/>
    <w:rsid w:val="009D0EC3"/>
    <w:rsid w:val="009D30C1"/>
    <w:rsid w:val="009D3276"/>
    <w:rsid w:val="009D3BF8"/>
    <w:rsid w:val="009D56B2"/>
    <w:rsid w:val="009D5C6A"/>
    <w:rsid w:val="009D5ECF"/>
    <w:rsid w:val="009D64EF"/>
    <w:rsid w:val="009D6976"/>
    <w:rsid w:val="009E01F5"/>
    <w:rsid w:val="009E1C28"/>
    <w:rsid w:val="009E3207"/>
    <w:rsid w:val="009E6971"/>
    <w:rsid w:val="009F2626"/>
    <w:rsid w:val="009F40DB"/>
    <w:rsid w:val="009F5EB3"/>
    <w:rsid w:val="009F7DAB"/>
    <w:rsid w:val="00A008C0"/>
    <w:rsid w:val="00A011A6"/>
    <w:rsid w:val="00A013FB"/>
    <w:rsid w:val="00A01630"/>
    <w:rsid w:val="00A01C10"/>
    <w:rsid w:val="00A01EAE"/>
    <w:rsid w:val="00A029C2"/>
    <w:rsid w:val="00A06A37"/>
    <w:rsid w:val="00A06E89"/>
    <w:rsid w:val="00A07A3C"/>
    <w:rsid w:val="00A13CCF"/>
    <w:rsid w:val="00A1481B"/>
    <w:rsid w:val="00A157F5"/>
    <w:rsid w:val="00A16856"/>
    <w:rsid w:val="00A17F0C"/>
    <w:rsid w:val="00A24D51"/>
    <w:rsid w:val="00A25ADB"/>
    <w:rsid w:val="00A31FCD"/>
    <w:rsid w:val="00A35041"/>
    <w:rsid w:val="00A35D86"/>
    <w:rsid w:val="00A447D1"/>
    <w:rsid w:val="00A47362"/>
    <w:rsid w:val="00A47A50"/>
    <w:rsid w:val="00A52047"/>
    <w:rsid w:val="00A5388A"/>
    <w:rsid w:val="00A5709C"/>
    <w:rsid w:val="00A57797"/>
    <w:rsid w:val="00A6157C"/>
    <w:rsid w:val="00A631C0"/>
    <w:rsid w:val="00A65C4C"/>
    <w:rsid w:val="00A6606F"/>
    <w:rsid w:val="00A72874"/>
    <w:rsid w:val="00A7378F"/>
    <w:rsid w:val="00A73CB1"/>
    <w:rsid w:val="00A74E45"/>
    <w:rsid w:val="00A772AD"/>
    <w:rsid w:val="00A7772F"/>
    <w:rsid w:val="00A80A01"/>
    <w:rsid w:val="00A869F4"/>
    <w:rsid w:val="00A87B8D"/>
    <w:rsid w:val="00A913B6"/>
    <w:rsid w:val="00A923AE"/>
    <w:rsid w:val="00A93CF4"/>
    <w:rsid w:val="00A940D6"/>
    <w:rsid w:val="00A94ACE"/>
    <w:rsid w:val="00A9519B"/>
    <w:rsid w:val="00A953FC"/>
    <w:rsid w:val="00A979D0"/>
    <w:rsid w:val="00A97C25"/>
    <w:rsid w:val="00AA221E"/>
    <w:rsid w:val="00AA2A74"/>
    <w:rsid w:val="00AA2B9C"/>
    <w:rsid w:val="00AA32A3"/>
    <w:rsid w:val="00AA3917"/>
    <w:rsid w:val="00AA4243"/>
    <w:rsid w:val="00AA4FEA"/>
    <w:rsid w:val="00AA6C8E"/>
    <w:rsid w:val="00AB0BE1"/>
    <w:rsid w:val="00AB19A8"/>
    <w:rsid w:val="00AB496A"/>
    <w:rsid w:val="00AB4C1C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729B"/>
    <w:rsid w:val="00AE0560"/>
    <w:rsid w:val="00AE2CF9"/>
    <w:rsid w:val="00AE36A0"/>
    <w:rsid w:val="00AE4076"/>
    <w:rsid w:val="00AF0871"/>
    <w:rsid w:val="00AF0B4D"/>
    <w:rsid w:val="00AF231D"/>
    <w:rsid w:val="00AF243D"/>
    <w:rsid w:val="00AF4097"/>
    <w:rsid w:val="00AF45D8"/>
    <w:rsid w:val="00AF5E82"/>
    <w:rsid w:val="00AF6962"/>
    <w:rsid w:val="00AF6D90"/>
    <w:rsid w:val="00AF773F"/>
    <w:rsid w:val="00B011CC"/>
    <w:rsid w:val="00B040F7"/>
    <w:rsid w:val="00B0564C"/>
    <w:rsid w:val="00B06E81"/>
    <w:rsid w:val="00B07231"/>
    <w:rsid w:val="00B117B8"/>
    <w:rsid w:val="00B12E53"/>
    <w:rsid w:val="00B146B6"/>
    <w:rsid w:val="00B15B33"/>
    <w:rsid w:val="00B16BE3"/>
    <w:rsid w:val="00B22458"/>
    <w:rsid w:val="00B23971"/>
    <w:rsid w:val="00B25629"/>
    <w:rsid w:val="00B27680"/>
    <w:rsid w:val="00B3139F"/>
    <w:rsid w:val="00B31AE0"/>
    <w:rsid w:val="00B330DC"/>
    <w:rsid w:val="00B33366"/>
    <w:rsid w:val="00B334DC"/>
    <w:rsid w:val="00B3675F"/>
    <w:rsid w:val="00B37E6E"/>
    <w:rsid w:val="00B40CA9"/>
    <w:rsid w:val="00B413BC"/>
    <w:rsid w:val="00B41E5A"/>
    <w:rsid w:val="00B47F68"/>
    <w:rsid w:val="00B5041A"/>
    <w:rsid w:val="00B52323"/>
    <w:rsid w:val="00B5454A"/>
    <w:rsid w:val="00B54F34"/>
    <w:rsid w:val="00B56762"/>
    <w:rsid w:val="00B56F65"/>
    <w:rsid w:val="00B610E1"/>
    <w:rsid w:val="00B6158F"/>
    <w:rsid w:val="00B65109"/>
    <w:rsid w:val="00B71F9C"/>
    <w:rsid w:val="00B72830"/>
    <w:rsid w:val="00B736C4"/>
    <w:rsid w:val="00B8043C"/>
    <w:rsid w:val="00B80CBB"/>
    <w:rsid w:val="00B80D51"/>
    <w:rsid w:val="00B81643"/>
    <w:rsid w:val="00B81EFE"/>
    <w:rsid w:val="00B822C1"/>
    <w:rsid w:val="00B833E3"/>
    <w:rsid w:val="00B85EEB"/>
    <w:rsid w:val="00B9049F"/>
    <w:rsid w:val="00B90E23"/>
    <w:rsid w:val="00B912DF"/>
    <w:rsid w:val="00B92AD8"/>
    <w:rsid w:val="00B933AA"/>
    <w:rsid w:val="00B96A57"/>
    <w:rsid w:val="00BA51E7"/>
    <w:rsid w:val="00BA7A5A"/>
    <w:rsid w:val="00BB037E"/>
    <w:rsid w:val="00BB0760"/>
    <w:rsid w:val="00BB131B"/>
    <w:rsid w:val="00BB2415"/>
    <w:rsid w:val="00BB36FE"/>
    <w:rsid w:val="00BB3A6B"/>
    <w:rsid w:val="00BB6754"/>
    <w:rsid w:val="00BC124C"/>
    <w:rsid w:val="00BC173F"/>
    <w:rsid w:val="00BC3981"/>
    <w:rsid w:val="00BC58D2"/>
    <w:rsid w:val="00BC7772"/>
    <w:rsid w:val="00BD2A38"/>
    <w:rsid w:val="00BD3AD9"/>
    <w:rsid w:val="00BD3E9D"/>
    <w:rsid w:val="00BD5E8D"/>
    <w:rsid w:val="00BD680E"/>
    <w:rsid w:val="00BD7119"/>
    <w:rsid w:val="00BE06C6"/>
    <w:rsid w:val="00BE2119"/>
    <w:rsid w:val="00BE2E1B"/>
    <w:rsid w:val="00BE3F6A"/>
    <w:rsid w:val="00BE59D3"/>
    <w:rsid w:val="00BE6BAF"/>
    <w:rsid w:val="00BF0F52"/>
    <w:rsid w:val="00BF1286"/>
    <w:rsid w:val="00BF314E"/>
    <w:rsid w:val="00BF6C49"/>
    <w:rsid w:val="00C03A9C"/>
    <w:rsid w:val="00C045EB"/>
    <w:rsid w:val="00C04754"/>
    <w:rsid w:val="00C04F2C"/>
    <w:rsid w:val="00C05334"/>
    <w:rsid w:val="00C06A09"/>
    <w:rsid w:val="00C07CDF"/>
    <w:rsid w:val="00C07D8E"/>
    <w:rsid w:val="00C101F8"/>
    <w:rsid w:val="00C10A25"/>
    <w:rsid w:val="00C1219D"/>
    <w:rsid w:val="00C128B7"/>
    <w:rsid w:val="00C13985"/>
    <w:rsid w:val="00C1541E"/>
    <w:rsid w:val="00C16F71"/>
    <w:rsid w:val="00C17339"/>
    <w:rsid w:val="00C2087D"/>
    <w:rsid w:val="00C304F3"/>
    <w:rsid w:val="00C330B3"/>
    <w:rsid w:val="00C339BD"/>
    <w:rsid w:val="00C35F2D"/>
    <w:rsid w:val="00C40589"/>
    <w:rsid w:val="00C41092"/>
    <w:rsid w:val="00C42DCE"/>
    <w:rsid w:val="00C43895"/>
    <w:rsid w:val="00C447A9"/>
    <w:rsid w:val="00C44D88"/>
    <w:rsid w:val="00C4635B"/>
    <w:rsid w:val="00C47B22"/>
    <w:rsid w:val="00C50223"/>
    <w:rsid w:val="00C51969"/>
    <w:rsid w:val="00C53C03"/>
    <w:rsid w:val="00C56008"/>
    <w:rsid w:val="00C56087"/>
    <w:rsid w:val="00C57438"/>
    <w:rsid w:val="00C5751E"/>
    <w:rsid w:val="00C60225"/>
    <w:rsid w:val="00C608D8"/>
    <w:rsid w:val="00C62D9B"/>
    <w:rsid w:val="00C63301"/>
    <w:rsid w:val="00C64108"/>
    <w:rsid w:val="00C72C82"/>
    <w:rsid w:val="00C73AB8"/>
    <w:rsid w:val="00C73AE6"/>
    <w:rsid w:val="00C750AD"/>
    <w:rsid w:val="00C77B4B"/>
    <w:rsid w:val="00C81425"/>
    <w:rsid w:val="00C81DEE"/>
    <w:rsid w:val="00C82477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4D36"/>
    <w:rsid w:val="00C975CC"/>
    <w:rsid w:val="00CA0933"/>
    <w:rsid w:val="00CA1B68"/>
    <w:rsid w:val="00CA2ACE"/>
    <w:rsid w:val="00CA4D21"/>
    <w:rsid w:val="00CA5C10"/>
    <w:rsid w:val="00CA7585"/>
    <w:rsid w:val="00CB109B"/>
    <w:rsid w:val="00CB256A"/>
    <w:rsid w:val="00CB29BF"/>
    <w:rsid w:val="00CB3167"/>
    <w:rsid w:val="00CB5BF7"/>
    <w:rsid w:val="00CB7414"/>
    <w:rsid w:val="00CC0FB0"/>
    <w:rsid w:val="00CC413C"/>
    <w:rsid w:val="00CC776C"/>
    <w:rsid w:val="00CC7C79"/>
    <w:rsid w:val="00CD0C08"/>
    <w:rsid w:val="00CD3C7B"/>
    <w:rsid w:val="00CD4E9C"/>
    <w:rsid w:val="00CE070B"/>
    <w:rsid w:val="00CE1F1A"/>
    <w:rsid w:val="00CE3C59"/>
    <w:rsid w:val="00CE5082"/>
    <w:rsid w:val="00CF1408"/>
    <w:rsid w:val="00CF4A54"/>
    <w:rsid w:val="00CF682C"/>
    <w:rsid w:val="00CF689E"/>
    <w:rsid w:val="00D00094"/>
    <w:rsid w:val="00D00D9E"/>
    <w:rsid w:val="00D014BE"/>
    <w:rsid w:val="00D01811"/>
    <w:rsid w:val="00D02014"/>
    <w:rsid w:val="00D02290"/>
    <w:rsid w:val="00D05127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725"/>
    <w:rsid w:val="00D20A6E"/>
    <w:rsid w:val="00D2458F"/>
    <w:rsid w:val="00D255DB"/>
    <w:rsid w:val="00D25F9B"/>
    <w:rsid w:val="00D267DD"/>
    <w:rsid w:val="00D2696D"/>
    <w:rsid w:val="00D325C9"/>
    <w:rsid w:val="00D43063"/>
    <w:rsid w:val="00D4321D"/>
    <w:rsid w:val="00D44235"/>
    <w:rsid w:val="00D44C53"/>
    <w:rsid w:val="00D45229"/>
    <w:rsid w:val="00D47D67"/>
    <w:rsid w:val="00D51BC9"/>
    <w:rsid w:val="00D60321"/>
    <w:rsid w:val="00D6258E"/>
    <w:rsid w:val="00D712EC"/>
    <w:rsid w:val="00D72CF2"/>
    <w:rsid w:val="00D7335B"/>
    <w:rsid w:val="00D7353F"/>
    <w:rsid w:val="00D7398B"/>
    <w:rsid w:val="00D746DC"/>
    <w:rsid w:val="00D76F86"/>
    <w:rsid w:val="00D777A1"/>
    <w:rsid w:val="00D77CC6"/>
    <w:rsid w:val="00D81647"/>
    <w:rsid w:val="00D81813"/>
    <w:rsid w:val="00D831FE"/>
    <w:rsid w:val="00D847BD"/>
    <w:rsid w:val="00D8496C"/>
    <w:rsid w:val="00D859A8"/>
    <w:rsid w:val="00D8615B"/>
    <w:rsid w:val="00D90AFE"/>
    <w:rsid w:val="00D91C2E"/>
    <w:rsid w:val="00D96346"/>
    <w:rsid w:val="00D9743D"/>
    <w:rsid w:val="00DA2859"/>
    <w:rsid w:val="00DA3A23"/>
    <w:rsid w:val="00DB12ED"/>
    <w:rsid w:val="00DB16FD"/>
    <w:rsid w:val="00DB1D7A"/>
    <w:rsid w:val="00DB2D0B"/>
    <w:rsid w:val="00DB2F6F"/>
    <w:rsid w:val="00DB3BF0"/>
    <w:rsid w:val="00DB451E"/>
    <w:rsid w:val="00DB6ECB"/>
    <w:rsid w:val="00DB7312"/>
    <w:rsid w:val="00DC0DA2"/>
    <w:rsid w:val="00DC1563"/>
    <w:rsid w:val="00DC3762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5D90"/>
    <w:rsid w:val="00DD6270"/>
    <w:rsid w:val="00DD72A1"/>
    <w:rsid w:val="00DE02EA"/>
    <w:rsid w:val="00DE0BFF"/>
    <w:rsid w:val="00DE2125"/>
    <w:rsid w:val="00DE3181"/>
    <w:rsid w:val="00DE3CE4"/>
    <w:rsid w:val="00DE5E5E"/>
    <w:rsid w:val="00DE73B6"/>
    <w:rsid w:val="00DF0405"/>
    <w:rsid w:val="00DF070C"/>
    <w:rsid w:val="00DF16F5"/>
    <w:rsid w:val="00DF2175"/>
    <w:rsid w:val="00DF28FB"/>
    <w:rsid w:val="00DF3467"/>
    <w:rsid w:val="00DF41ED"/>
    <w:rsid w:val="00DF65C8"/>
    <w:rsid w:val="00DF6F66"/>
    <w:rsid w:val="00DF783A"/>
    <w:rsid w:val="00DF78CD"/>
    <w:rsid w:val="00E05761"/>
    <w:rsid w:val="00E05F89"/>
    <w:rsid w:val="00E1229D"/>
    <w:rsid w:val="00E13E42"/>
    <w:rsid w:val="00E156A7"/>
    <w:rsid w:val="00E20382"/>
    <w:rsid w:val="00E21745"/>
    <w:rsid w:val="00E22242"/>
    <w:rsid w:val="00E24FCE"/>
    <w:rsid w:val="00E25025"/>
    <w:rsid w:val="00E25AAE"/>
    <w:rsid w:val="00E27319"/>
    <w:rsid w:val="00E27EAE"/>
    <w:rsid w:val="00E33587"/>
    <w:rsid w:val="00E35386"/>
    <w:rsid w:val="00E36908"/>
    <w:rsid w:val="00E41149"/>
    <w:rsid w:val="00E41B08"/>
    <w:rsid w:val="00E42154"/>
    <w:rsid w:val="00E42CED"/>
    <w:rsid w:val="00E43A0F"/>
    <w:rsid w:val="00E4416D"/>
    <w:rsid w:val="00E45AB2"/>
    <w:rsid w:val="00E46399"/>
    <w:rsid w:val="00E466A6"/>
    <w:rsid w:val="00E46714"/>
    <w:rsid w:val="00E470C4"/>
    <w:rsid w:val="00E472B6"/>
    <w:rsid w:val="00E502CA"/>
    <w:rsid w:val="00E5457D"/>
    <w:rsid w:val="00E54BD9"/>
    <w:rsid w:val="00E567E6"/>
    <w:rsid w:val="00E57AA5"/>
    <w:rsid w:val="00E60560"/>
    <w:rsid w:val="00E60C7C"/>
    <w:rsid w:val="00E61BBA"/>
    <w:rsid w:val="00E664E3"/>
    <w:rsid w:val="00E720B9"/>
    <w:rsid w:val="00E77B9E"/>
    <w:rsid w:val="00E81FE7"/>
    <w:rsid w:val="00E869B2"/>
    <w:rsid w:val="00E913E4"/>
    <w:rsid w:val="00E93B02"/>
    <w:rsid w:val="00E94484"/>
    <w:rsid w:val="00E94E7C"/>
    <w:rsid w:val="00E951A3"/>
    <w:rsid w:val="00E9542D"/>
    <w:rsid w:val="00E97103"/>
    <w:rsid w:val="00E9718A"/>
    <w:rsid w:val="00EA32BD"/>
    <w:rsid w:val="00EA476F"/>
    <w:rsid w:val="00EA5B4C"/>
    <w:rsid w:val="00EA5B7C"/>
    <w:rsid w:val="00EA7448"/>
    <w:rsid w:val="00EA7E14"/>
    <w:rsid w:val="00EB4A3E"/>
    <w:rsid w:val="00EB55B4"/>
    <w:rsid w:val="00EB5963"/>
    <w:rsid w:val="00EB5B4A"/>
    <w:rsid w:val="00EB5D8C"/>
    <w:rsid w:val="00EB77A9"/>
    <w:rsid w:val="00EC09C7"/>
    <w:rsid w:val="00EC3052"/>
    <w:rsid w:val="00EC30EA"/>
    <w:rsid w:val="00EC56C0"/>
    <w:rsid w:val="00EC57C6"/>
    <w:rsid w:val="00EC6DF6"/>
    <w:rsid w:val="00EC7772"/>
    <w:rsid w:val="00ED0A7C"/>
    <w:rsid w:val="00ED0BD4"/>
    <w:rsid w:val="00ED1B03"/>
    <w:rsid w:val="00ED23DE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294E"/>
    <w:rsid w:val="00F03D02"/>
    <w:rsid w:val="00F0546D"/>
    <w:rsid w:val="00F07711"/>
    <w:rsid w:val="00F10145"/>
    <w:rsid w:val="00F1184E"/>
    <w:rsid w:val="00F12090"/>
    <w:rsid w:val="00F12237"/>
    <w:rsid w:val="00F12536"/>
    <w:rsid w:val="00F12B3B"/>
    <w:rsid w:val="00F12CA6"/>
    <w:rsid w:val="00F12F15"/>
    <w:rsid w:val="00F137CF"/>
    <w:rsid w:val="00F147B8"/>
    <w:rsid w:val="00F21968"/>
    <w:rsid w:val="00F24F2E"/>
    <w:rsid w:val="00F301F1"/>
    <w:rsid w:val="00F30487"/>
    <w:rsid w:val="00F3161A"/>
    <w:rsid w:val="00F3245C"/>
    <w:rsid w:val="00F32CD5"/>
    <w:rsid w:val="00F356BA"/>
    <w:rsid w:val="00F3730D"/>
    <w:rsid w:val="00F42ACC"/>
    <w:rsid w:val="00F42EC9"/>
    <w:rsid w:val="00F43E9E"/>
    <w:rsid w:val="00F4422D"/>
    <w:rsid w:val="00F447D1"/>
    <w:rsid w:val="00F5311B"/>
    <w:rsid w:val="00F555E9"/>
    <w:rsid w:val="00F56D47"/>
    <w:rsid w:val="00F57D5B"/>
    <w:rsid w:val="00F66700"/>
    <w:rsid w:val="00F72E64"/>
    <w:rsid w:val="00F73E1B"/>
    <w:rsid w:val="00F76971"/>
    <w:rsid w:val="00F76E5F"/>
    <w:rsid w:val="00F8076C"/>
    <w:rsid w:val="00F8113A"/>
    <w:rsid w:val="00F842F5"/>
    <w:rsid w:val="00F86DB4"/>
    <w:rsid w:val="00F91833"/>
    <w:rsid w:val="00F924B9"/>
    <w:rsid w:val="00F94FF9"/>
    <w:rsid w:val="00F95A48"/>
    <w:rsid w:val="00F95C09"/>
    <w:rsid w:val="00F97BA6"/>
    <w:rsid w:val="00FA1A43"/>
    <w:rsid w:val="00FA3AF9"/>
    <w:rsid w:val="00FA456D"/>
    <w:rsid w:val="00FA4D5C"/>
    <w:rsid w:val="00FA4EB4"/>
    <w:rsid w:val="00FA68C6"/>
    <w:rsid w:val="00FB03B7"/>
    <w:rsid w:val="00FB2AFA"/>
    <w:rsid w:val="00FB383B"/>
    <w:rsid w:val="00FB5905"/>
    <w:rsid w:val="00FC0D24"/>
    <w:rsid w:val="00FC1B82"/>
    <w:rsid w:val="00FC3294"/>
    <w:rsid w:val="00FC39A3"/>
    <w:rsid w:val="00FC49AF"/>
    <w:rsid w:val="00FC4B25"/>
    <w:rsid w:val="00FC5D54"/>
    <w:rsid w:val="00FC7D74"/>
    <w:rsid w:val="00FD035E"/>
    <w:rsid w:val="00FD0561"/>
    <w:rsid w:val="00FD0D6B"/>
    <w:rsid w:val="00FD136C"/>
    <w:rsid w:val="00FD34DF"/>
    <w:rsid w:val="00FD39BD"/>
    <w:rsid w:val="00FD45DA"/>
    <w:rsid w:val="00FD54DC"/>
    <w:rsid w:val="00FD59EE"/>
    <w:rsid w:val="00FE0AA0"/>
    <w:rsid w:val="00FE1BF3"/>
    <w:rsid w:val="00FE3CE6"/>
    <w:rsid w:val="00FE48DF"/>
    <w:rsid w:val="00FE4C70"/>
    <w:rsid w:val="00FE6B34"/>
    <w:rsid w:val="00FF0BA7"/>
    <w:rsid w:val="00FF1BBF"/>
    <w:rsid w:val="00FF33DD"/>
    <w:rsid w:val="00FF39BE"/>
    <w:rsid w:val="00FF5655"/>
    <w:rsid w:val="00FF5B6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7">
    <w:name w:val="Balloon Text"/>
    <w:basedOn w:val="a"/>
    <w:link w:val="a8"/>
    <w:rsid w:val="00FA68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A68C6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7">
    <w:name w:val="Balloon Text"/>
    <w:basedOn w:val="a"/>
    <w:link w:val="a8"/>
    <w:rsid w:val="00FA68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A68C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3F25-F3AD-4565-AF6E-782ED95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11-14T13:01:00Z</cp:lastPrinted>
  <dcterms:created xsi:type="dcterms:W3CDTF">2023-12-05T07:52:00Z</dcterms:created>
  <dcterms:modified xsi:type="dcterms:W3CDTF">2023-12-05T07:58:00Z</dcterms:modified>
</cp:coreProperties>
</file>